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A033" w14:textId="22120979" w:rsidR="00592E2E" w:rsidRPr="00AE77FC" w:rsidRDefault="00592E2E" w:rsidP="007E66EE">
      <w:pPr>
        <w:tabs>
          <w:tab w:val="left" w:pos="10772"/>
        </w:tabs>
        <w:spacing w:after="120"/>
        <w:rPr>
          <w:rFonts w:asciiTheme="minorHAnsi" w:hAnsiTheme="minorHAnsi" w:cstheme="minorHAnsi"/>
          <w:u w:val="dotted"/>
        </w:rPr>
      </w:pPr>
      <w:r w:rsidRPr="00AE77FC">
        <w:rPr>
          <w:rFonts w:asciiTheme="minorHAnsi" w:hAnsiTheme="minorHAnsi" w:cstheme="minorHAnsi"/>
          <w:b/>
        </w:rPr>
        <w:t>Miejsce złożenia dokumentu (</w:t>
      </w:r>
      <w:r w:rsidRPr="00AE77FC">
        <w:rPr>
          <w:rFonts w:asciiTheme="minorHAnsi" w:hAnsiTheme="minorHAnsi" w:cstheme="minorHAnsi"/>
          <w:b/>
          <w:i/>
        </w:rPr>
        <w:t>oddział/biuro UDT</w:t>
      </w:r>
      <w:r w:rsidR="0031049B" w:rsidRPr="00AE77FC">
        <w:rPr>
          <w:rFonts w:asciiTheme="minorHAnsi" w:hAnsiTheme="minorHAnsi" w:cstheme="minorHAnsi"/>
          <w:u w:val="dotted"/>
        </w:rPr>
        <w:t>)</w:t>
      </w:r>
      <w:r w:rsidR="00723783" w:rsidRPr="00AE77FC">
        <w:rPr>
          <w:rFonts w:asciiTheme="minorHAnsi" w:hAnsiTheme="minorHAnsi" w:cstheme="minorHAnsi"/>
          <w:u w:val="dotted"/>
        </w:rPr>
        <w:t xml:space="preserve"> </w:t>
      </w:r>
      <w:r w:rsidR="001C75DF" w:rsidRPr="00AE77FC">
        <w:rPr>
          <w:rFonts w:asciiTheme="minorHAnsi" w:hAnsiTheme="minorHAnsi" w:cstheme="minorHAnsi"/>
          <w:u w:val="dotted"/>
        </w:rPr>
        <w:tab/>
      </w:r>
    </w:p>
    <w:p w14:paraId="6F749ED0" w14:textId="77777777" w:rsidR="00592E2E" w:rsidRPr="00AE77FC" w:rsidRDefault="008D0345" w:rsidP="000F208E">
      <w:pPr>
        <w:spacing w:line="340" w:lineRule="exact"/>
        <w:rPr>
          <w:rFonts w:asciiTheme="minorHAnsi" w:hAnsiTheme="minorHAnsi" w:cstheme="minorHAnsi"/>
          <w:b/>
        </w:rPr>
      </w:pPr>
      <w:r w:rsidRPr="00AE77FC">
        <w:rPr>
          <w:rFonts w:asciiTheme="minorHAnsi" w:hAnsiTheme="minorHAnsi" w:cstheme="minorHAnsi"/>
          <w:b/>
        </w:rPr>
        <w:t>DANE IDENTYFIKACYJNE UPOWAŻNIAJĄCEGO</w:t>
      </w:r>
    </w:p>
    <w:p w14:paraId="5FD06D62" w14:textId="5D209743" w:rsidR="00A830BC" w:rsidRPr="00AE77FC" w:rsidRDefault="00592E2E" w:rsidP="001A67F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0" w:color="BFBFBF" w:themeColor="background1" w:themeShade="BF"/>
        </w:pBdr>
        <w:tabs>
          <w:tab w:val="left" w:pos="1418"/>
          <w:tab w:val="left" w:pos="10772"/>
        </w:tabs>
        <w:spacing w:line="340" w:lineRule="exact"/>
        <w:ind w:left="284" w:hanging="142"/>
        <w:rPr>
          <w:rFonts w:asciiTheme="minorHAnsi" w:hAnsiTheme="minorHAnsi" w:cstheme="minorHAnsi"/>
          <w:vertAlign w:val="subscript"/>
        </w:rPr>
      </w:pPr>
      <w:r w:rsidRPr="00AE77FC">
        <w:rPr>
          <w:rFonts w:asciiTheme="minorHAnsi" w:hAnsiTheme="minorHAnsi" w:cstheme="minorHAnsi"/>
          <w:b/>
        </w:rPr>
        <w:t>Nazwa</w:t>
      </w:r>
      <w:r w:rsidR="0015642E" w:rsidRPr="00AE77FC">
        <w:rPr>
          <w:rFonts w:asciiTheme="minorHAnsi" w:hAnsiTheme="minorHAnsi" w:cstheme="minorHAnsi"/>
          <w:b/>
        </w:rPr>
        <w:t xml:space="preserve"> pełna</w:t>
      </w:r>
      <w:r w:rsidR="001C75DF" w:rsidRPr="00AE77FC">
        <w:rPr>
          <w:rFonts w:asciiTheme="minorHAnsi" w:hAnsiTheme="minorHAnsi" w:cstheme="minorHAnsi"/>
          <w:u w:val="dotted"/>
        </w:rPr>
        <w:t>:</w:t>
      </w:r>
      <w:r w:rsidR="001C75DF" w:rsidRPr="00AE77FC">
        <w:rPr>
          <w:rFonts w:asciiTheme="minorHAnsi" w:hAnsiTheme="minorHAnsi" w:cstheme="minorHAnsi"/>
          <w:u w:val="dotted"/>
        </w:rPr>
        <w:tab/>
      </w:r>
      <w:r w:rsidR="001C75DF" w:rsidRPr="00AE77FC">
        <w:rPr>
          <w:rFonts w:asciiTheme="minorHAnsi" w:hAnsiTheme="minorHAnsi" w:cstheme="minorHAnsi"/>
          <w:u w:val="dotted"/>
        </w:rPr>
        <w:tab/>
      </w:r>
    </w:p>
    <w:p w14:paraId="0518C607" w14:textId="06B9785B" w:rsidR="008D0345" w:rsidRPr="00AE77FC" w:rsidRDefault="00592E2E" w:rsidP="001A67F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0" w:color="BFBFBF" w:themeColor="background1" w:themeShade="BF"/>
        </w:pBdr>
        <w:tabs>
          <w:tab w:val="left" w:pos="10772"/>
        </w:tabs>
        <w:spacing w:line="340" w:lineRule="exact"/>
        <w:ind w:left="284" w:hanging="142"/>
        <w:rPr>
          <w:rFonts w:asciiTheme="minorHAnsi" w:hAnsiTheme="minorHAnsi" w:cstheme="minorHAnsi"/>
          <w:vertAlign w:val="subscript"/>
        </w:rPr>
      </w:pPr>
      <w:r w:rsidRPr="00AE77FC">
        <w:rPr>
          <w:rFonts w:asciiTheme="minorHAnsi" w:hAnsiTheme="minorHAnsi" w:cstheme="minorHAnsi"/>
          <w:b/>
        </w:rPr>
        <w:t>NIP/KRS</w:t>
      </w:r>
      <w:r w:rsidRPr="00AE77FC">
        <w:rPr>
          <w:rFonts w:asciiTheme="minorHAnsi" w:hAnsiTheme="minorHAnsi" w:cstheme="minorHAnsi"/>
          <w:u w:val="dotted"/>
        </w:rPr>
        <w:t xml:space="preserve">: </w:t>
      </w:r>
      <w:r w:rsidR="00160E16" w:rsidRPr="00AE77FC">
        <w:rPr>
          <w:rFonts w:asciiTheme="minorHAnsi" w:hAnsiTheme="minorHAnsi" w:cstheme="minorHAnsi"/>
          <w:u w:val="dotted"/>
        </w:rPr>
        <w:tab/>
      </w:r>
    </w:p>
    <w:p w14:paraId="502DDD88" w14:textId="5858CBF4" w:rsidR="000F208E" w:rsidRPr="00AE77FC" w:rsidRDefault="000F208E" w:rsidP="001A67F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0" w:color="BFBFBF" w:themeColor="background1" w:themeShade="BF"/>
        </w:pBdr>
        <w:tabs>
          <w:tab w:val="left" w:pos="10772"/>
        </w:tabs>
        <w:spacing w:line="340" w:lineRule="exact"/>
        <w:ind w:left="284" w:hanging="142"/>
        <w:rPr>
          <w:rFonts w:asciiTheme="minorHAnsi" w:hAnsiTheme="minorHAnsi" w:cstheme="minorHAnsi"/>
          <w:vertAlign w:val="subscript"/>
        </w:rPr>
      </w:pPr>
      <w:r w:rsidRPr="00AE77FC">
        <w:rPr>
          <w:rFonts w:asciiTheme="minorHAnsi" w:hAnsiTheme="minorHAnsi" w:cstheme="minorHAnsi"/>
          <w:b/>
        </w:rPr>
        <w:t>Adres siedziby</w:t>
      </w:r>
      <w:r w:rsidRPr="00AE77FC">
        <w:rPr>
          <w:rFonts w:asciiTheme="minorHAnsi" w:hAnsiTheme="minorHAnsi" w:cstheme="minorHAnsi"/>
          <w:u w:val="dotted"/>
        </w:rPr>
        <w:t xml:space="preserve">: </w:t>
      </w:r>
      <w:r w:rsidR="00723783" w:rsidRPr="00AE77FC">
        <w:rPr>
          <w:rFonts w:asciiTheme="minorHAnsi" w:hAnsiTheme="minorHAnsi" w:cstheme="minorHAnsi"/>
          <w:u w:val="dotted"/>
        </w:rPr>
        <w:tab/>
      </w:r>
    </w:p>
    <w:p w14:paraId="172E13AF" w14:textId="58124D42" w:rsidR="005018AC" w:rsidRPr="00AE77FC" w:rsidRDefault="005018AC" w:rsidP="00AC37A7">
      <w:pPr>
        <w:spacing w:before="120" w:line="340" w:lineRule="exact"/>
        <w:rPr>
          <w:rFonts w:asciiTheme="minorHAnsi" w:hAnsiTheme="minorHAnsi" w:cstheme="minorHAnsi"/>
          <w:b/>
        </w:rPr>
      </w:pPr>
      <w:r w:rsidRPr="00AE77FC">
        <w:rPr>
          <w:rFonts w:asciiTheme="minorHAnsi" w:hAnsiTheme="minorHAnsi" w:cstheme="minorHAnsi"/>
          <w:b/>
        </w:rPr>
        <w:t>DANE IDENTYFIKACYJNE UPOWAŻNIONEGO</w:t>
      </w:r>
    </w:p>
    <w:p w14:paraId="7ABE3AA7" w14:textId="6807488F" w:rsidR="00740153" w:rsidRPr="00AE77FC" w:rsidRDefault="00BE24FF" w:rsidP="001A67F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3555"/>
          <w:tab w:val="left" w:pos="5245"/>
          <w:tab w:val="left" w:pos="10632"/>
        </w:tabs>
        <w:spacing w:line="360" w:lineRule="auto"/>
        <w:ind w:left="142" w:right="140"/>
        <w:rPr>
          <w:rFonts w:asciiTheme="minorHAnsi" w:hAnsiTheme="minorHAnsi" w:cstheme="minorHAnsi"/>
        </w:rPr>
      </w:pPr>
      <w:r w:rsidRPr="00AE77FC">
        <w:rPr>
          <w:rFonts w:asciiTheme="minorHAnsi" w:hAnsiTheme="minorHAnsi" w:cstheme="minorHAnsi"/>
          <w:b/>
        </w:rPr>
        <w:t>Imię i nazwisko</w:t>
      </w:r>
      <w:r w:rsidRPr="00AE77FC">
        <w:rPr>
          <w:rFonts w:asciiTheme="minorHAnsi" w:hAnsiTheme="minorHAnsi" w:cstheme="minorHAnsi"/>
          <w:u w:val="dotted"/>
        </w:rPr>
        <w:t>:</w:t>
      </w:r>
      <w:r w:rsidR="00723783" w:rsidRPr="00AE77FC">
        <w:rPr>
          <w:rFonts w:asciiTheme="minorHAnsi" w:hAnsiTheme="minorHAnsi" w:cstheme="minorHAnsi"/>
          <w:u w:val="dotted"/>
        </w:rPr>
        <w:t xml:space="preserve"> </w:t>
      </w:r>
      <w:r w:rsidR="00723783" w:rsidRPr="00AE77FC">
        <w:rPr>
          <w:rFonts w:asciiTheme="minorHAnsi" w:hAnsiTheme="minorHAnsi" w:cstheme="minorHAnsi"/>
          <w:u w:val="dotted"/>
        </w:rPr>
        <w:tab/>
      </w:r>
      <w:r w:rsidR="00723783" w:rsidRPr="00AE77FC">
        <w:rPr>
          <w:rFonts w:asciiTheme="minorHAnsi" w:hAnsiTheme="minorHAnsi" w:cstheme="minorHAnsi"/>
          <w:u w:val="dotted"/>
        </w:rPr>
        <w:tab/>
      </w:r>
      <w:r w:rsidRPr="00AE77FC">
        <w:rPr>
          <w:rFonts w:asciiTheme="minorHAnsi" w:hAnsiTheme="minorHAnsi" w:cstheme="minorHAnsi"/>
          <w:b/>
        </w:rPr>
        <w:t>PESEL</w:t>
      </w:r>
      <w:r w:rsidRPr="00AE77FC">
        <w:rPr>
          <w:rFonts w:asciiTheme="minorHAnsi" w:hAnsiTheme="minorHAnsi" w:cstheme="minorHAnsi"/>
          <w:u w:val="dotted"/>
        </w:rPr>
        <w:t>:</w:t>
      </w:r>
      <w:r w:rsidR="00723783" w:rsidRPr="00AE77FC">
        <w:rPr>
          <w:rFonts w:asciiTheme="minorHAnsi" w:hAnsiTheme="minorHAnsi" w:cstheme="minorHAnsi"/>
          <w:u w:val="dotted"/>
        </w:rPr>
        <w:t xml:space="preserve"> </w:t>
      </w:r>
      <w:r w:rsidR="00723783" w:rsidRPr="00AE77FC">
        <w:rPr>
          <w:rFonts w:asciiTheme="minorHAnsi" w:hAnsiTheme="minorHAnsi" w:cstheme="minorHAnsi"/>
          <w:u w:val="dotted"/>
        </w:rPr>
        <w:tab/>
      </w:r>
    </w:p>
    <w:p w14:paraId="6EDD1053" w14:textId="35B53155" w:rsidR="00740153" w:rsidRPr="00AE77FC" w:rsidRDefault="00740153" w:rsidP="001A67F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leader="dot" w:pos="850"/>
          <w:tab w:val="left" w:pos="1418"/>
          <w:tab w:val="left" w:pos="7655"/>
          <w:tab w:val="left" w:pos="10632"/>
        </w:tabs>
        <w:spacing w:line="480" w:lineRule="auto"/>
        <w:ind w:left="142" w:right="140"/>
        <w:rPr>
          <w:rFonts w:asciiTheme="minorHAnsi" w:hAnsiTheme="minorHAnsi" w:cstheme="minorHAnsi"/>
        </w:rPr>
      </w:pPr>
      <w:r w:rsidRPr="00AE77FC">
        <w:rPr>
          <w:rFonts w:asciiTheme="minorHAnsi" w:hAnsiTheme="minorHAnsi" w:cstheme="minorHAnsi"/>
        </w:rPr>
        <w:t>(jeśli brak PESEL podać r</w:t>
      </w:r>
      <w:bookmarkStart w:id="0" w:name="_GoBack"/>
      <w:bookmarkEnd w:id="0"/>
      <w:r w:rsidRPr="00AE77FC">
        <w:rPr>
          <w:rFonts w:asciiTheme="minorHAnsi" w:hAnsiTheme="minorHAnsi" w:cstheme="minorHAnsi"/>
        </w:rPr>
        <w:t>odzaj, serię i numer dokumentu tożsamośc</w:t>
      </w:r>
      <w:r w:rsidR="005018AC" w:rsidRPr="00AE77FC">
        <w:rPr>
          <w:rFonts w:asciiTheme="minorHAnsi" w:hAnsiTheme="minorHAnsi" w:cstheme="minorHAnsi"/>
        </w:rPr>
        <w:t>i</w:t>
      </w:r>
      <w:r w:rsidR="00723783" w:rsidRPr="00AE77FC">
        <w:rPr>
          <w:rFonts w:asciiTheme="minorHAnsi" w:hAnsiTheme="minorHAnsi" w:cstheme="minorHAnsi"/>
          <w:u w:val="dotted"/>
        </w:rPr>
        <w:t>:</w:t>
      </w:r>
      <w:r w:rsidR="005018AC" w:rsidRPr="00AE77FC">
        <w:rPr>
          <w:rFonts w:asciiTheme="minorHAnsi" w:hAnsiTheme="minorHAnsi" w:cstheme="minorHAnsi"/>
          <w:u w:val="dotted"/>
        </w:rPr>
        <w:tab/>
      </w:r>
      <w:r w:rsidR="007B3CE4" w:rsidRPr="00AE77FC">
        <w:rPr>
          <w:rFonts w:asciiTheme="minorHAnsi" w:hAnsiTheme="minorHAnsi" w:cstheme="minorHAnsi"/>
        </w:rPr>
        <w:t xml:space="preserve"> </w:t>
      </w:r>
      <w:r w:rsidRPr="00AE77FC">
        <w:rPr>
          <w:rFonts w:asciiTheme="minorHAnsi" w:hAnsiTheme="minorHAnsi" w:cstheme="minorHAnsi"/>
        </w:rPr>
        <w:t>Obywatelstwo</w:t>
      </w:r>
      <w:r w:rsidR="00723783" w:rsidRPr="00AE77FC">
        <w:rPr>
          <w:rFonts w:asciiTheme="minorHAnsi" w:hAnsiTheme="minorHAnsi" w:cstheme="minorHAnsi"/>
          <w:u w:val="dotted"/>
        </w:rPr>
        <w:t>:</w:t>
      </w:r>
      <w:r w:rsidR="005018AC" w:rsidRPr="00AE77FC">
        <w:rPr>
          <w:rFonts w:asciiTheme="minorHAnsi" w:hAnsiTheme="minorHAnsi" w:cstheme="minorHAnsi"/>
          <w:u w:val="dotted"/>
        </w:rPr>
        <w:tab/>
      </w:r>
      <w:r w:rsidRPr="00AE77FC">
        <w:rPr>
          <w:rFonts w:asciiTheme="minorHAnsi" w:hAnsiTheme="minorHAnsi" w:cstheme="minorHAnsi"/>
        </w:rPr>
        <w:t>)</w:t>
      </w:r>
    </w:p>
    <w:p w14:paraId="31C84381" w14:textId="3908C988" w:rsidR="00C34DED" w:rsidRPr="00AE77FC" w:rsidRDefault="00783634" w:rsidP="00791C38">
      <w:pPr>
        <w:spacing w:before="240" w:line="360" w:lineRule="auto"/>
        <w:rPr>
          <w:rFonts w:asciiTheme="minorHAnsi" w:hAnsiTheme="minorHAnsi" w:cstheme="minorHAnsi"/>
          <w:b/>
        </w:rPr>
      </w:pPr>
      <w:r w:rsidRPr="00AE77FC">
        <w:rPr>
          <w:rFonts w:asciiTheme="minorHAnsi" w:hAnsiTheme="minorHAnsi" w:cstheme="minorHAnsi"/>
          <w:b/>
        </w:rPr>
        <w:t>ZAKRES UPOWAŻNIENIA (</w:t>
      </w:r>
      <w:r w:rsidRPr="00AE77FC">
        <w:rPr>
          <w:rFonts w:asciiTheme="minorHAnsi" w:hAnsiTheme="minorHAnsi" w:cstheme="minorHAnsi"/>
          <w:b/>
          <w:i/>
        </w:rPr>
        <w:t>zaznaczyć właściwe</w:t>
      </w:r>
      <w:r w:rsidRPr="00AE77FC">
        <w:rPr>
          <w:rFonts w:asciiTheme="minorHAnsi" w:hAnsiTheme="minorHAnsi" w:cstheme="minorHAnsi"/>
          <w:b/>
        </w:rPr>
        <w:t>):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Zakres upoważnienia"/>
        <w:tblDescription w:val="wybierz zakres upoważnienia"/>
      </w:tblPr>
      <w:tblGrid>
        <w:gridCol w:w="625"/>
        <w:gridCol w:w="1898"/>
        <w:gridCol w:w="8239"/>
      </w:tblGrid>
      <w:tr w:rsidR="0062536C" w:rsidRPr="00AE77FC" w14:paraId="43442EB1" w14:textId="77777777" w:rsidTr="00783634">
        <w:tc>
          <w:tcPr>
            <w:tcW w:w="290" w:type="pct"/>
            <w:vAlign w:val="center"/>
          </w:tcPr>
          <w:p w14:paraId="6AD26F5F" w14:textId="13CD7968" w:rsidR="0062536C" w:rsidRPr="00AE77FC" w:rsidRDefault="007E66EE" w:rsidP="00C34D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3014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38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pct"/>
            <w:vAlign w:val="center"/>
          </w:tcPr>
          <w:p w14:paraId="092A27CA" w14:textId="77777777" w:rsidR="0062536C" w:rsidRPr="00AE77FC" w:rsidRDefault="0062536C" w:rsidP="00C34DE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E77FC">
              <w:rPr>
                <w:rFonts w:asciiTheme="minorHAnsi" w:hAnsiTheme="minorHAnsi" w:cstheme="minorHAnsi"/>
              </w:rPr>
              <w:t>moduł „</w:t>
            </w:r>
            <w:r w:rsidRPr="00AE77FC">
              <w:rPr>
                <w:rFonts w:asciiTheme="minorHAnsi" w:hAnsiTheme="minorHAnsi" w:cstheme="minorHAnsi"/>
                <w:b/>
              </w:rPr>
              <w:t>Urządzenia</w:t>
            </w:r>
            <w:r w:rsidRPr="00AE77F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828" w:type="pct"/>
            <w:vAlign w:val="center"/>
          </w:tcPr>
          <w:p w14:paraId="31451BB1" w14:textId="77777777" w:rsidR="0062536C" w:rsidRPr="00AE77FC" w:rsidRDefault="0062536C" w:rsidP="00C34D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77FC">
              <w:rPr>
                <w:rFonts w:asciiTheme="minorHAnsi" w:hAnsiTheme="minorHAnsi" w:cstheme="minorHAnsi"/>
                <w:i/>
              </w:rPr>
              <w:t xml:space="preserve">nadanie uprawnień </w:t>
            </w:r>
            <w:r w:rsidRPr="00AE77FC">
              <w:rPr>
                <w:rFonts w:asciiTheme="minorHAnsi" w:hAnsiTheme="minorHAnsi" w:cstheme="minorHAnsi"/>
                <w:b/>
                <w:i/>
              </w:rPr>
              <w:t>do podglądu</w:t>
            </w:r>
            <w:r w:rsidRPr="00AE77FC">
              <w:rPr>
                <w:rFonts w:asciiTheme="minorHAnsi" w:hAnsiTheme="minorHAnsi" w:cstheme="minorHAnsi"/>
                <w:i/>
              </w:rPr>
              <w:t xml:space="preserve"> danych o urządzeniach</w:t>
            </w:r>
          </w:p>
        </w:tc>
      </w:tr>
      <w:tr w:rsidR="0062536C" w:rsidRPr="00AE77FC" w14:paraId="322C77E5" w14:textId="77777777" w:rsidTr="00783634">
        <w:tc>
          <w:tcPr>
            <w:tcW w:w="290" w:type="pct"/>
            <w:vAlign w:val="center"/>
          </w:tcPr>
          <w:p w14:paraId="29C00A87" w14:textId="00A82B42" w:rsidR="0062536C" w:rsidRPr="00AE77FC" w:rsidRDefault="007E66EE" w:rsidP="00C34D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5234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9B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49B" w:rsidRPr="00AE77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62386616" w14:textId="77777777" w:rsidR="0062536C" w:rsidRPr="00AE77FC" w:rsidRDefault="0062536C" w:rsidP="00C34DE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E77FC">
              <w:rPr>
                <w:rFonts w:asciiTheme="minorHAnsi" w:hAnsiTheme="minorHAnsi" w:cstheme="minorHAnsi"/>
              </w:rPr>
              <w:t>moduł „</w:t>
            </w:r>
            <w:r w:rsidRPr="00AE77FC">
              <w:rPr>
                <w:rFonts w:asciiTheme="minorHAnsi" w:hAnsiTheme="minorHAnsi" w:cstheme="minorHAnsi"/>
                <w:b/>
              </w:rPr>
              <w:t>Finanse</w:t>
            </w:r>
            <w:r w:rsidRPr="00AE77F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828" w:type="pct"/>
            <w:vAlign w:val="center"/>
          </w:tcPr>
          <w:p w14:paraId="28B13AE0" w14:textId="77777777" w:rsidR="0062536C" w:rsidRPr="00AE77FC" w:rsidRDefault="0062536C" w:rsidP="00C34D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77FC">
              <w:rPr>
                <w:rFonts w:asciiTheme="minorHAnsi" w:hAnsiTheme="minorHAnsi" w:cstheme="minorHAnsi"/>
                <w:i/>
              </w:rPr>
              <w:t xml:space="preserve">nadanie uprawnień </w:t>
            </w:r>
            <w:r w:rsidRPr="00AE77FC">
              <w:rPr>
                <w:rFonts w:asciiTheme="minorHAnsi" w:hAnsiTheme="minorHAnsi" w:cstheme="minorHAnsi"/>
                <w:b/>
                <w:i/>
              </w:rPr>
              <w:t>do podglądu i obsługi</w:t>
            </w:r>
            <w:r w:rsidRPr="00AE77FC">
              <w:rPr>
                <w:rFonts w:asciiTheme="minorHAnsi" w:hAnsiTheme="minorHAnsi" w:cstheme="minorHAnsi"/>
                <w:i/>
              </w:rPr>
              <w:t xml:space="preserve"> dokumentów finansowych</w:t>
            </w:r>
          </w:p>
        </w:tc>
      </w:tr>
      <w:tr w:rsidR="0062536C" w:rsidRPr="00AE77FC" w14:paraId="57156A4B" w14:textId="77777777" w:rsidTr="00783634">
        <w:tc>
          <w:tcPr>
            <w:tcW w:w="290" w:type="pct"/>
            <w:vAlign w:val="center"/>
          </w:tcPr>
          <w:p w14:paraId="6F0061D5" w14:textId="7EA34AAD" w:rsidR="0062536C" w:rsidRPr="00AE77FC" w:rsidRDefault="007E66EE" w:rsidP="00C34D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3991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pct"/>
            <w:vAlign w:val="center"/>
          </w:tcPr>
          <w:p w14:paraId="7109676D" w14:textId="342C1732" w:rsidR="0062536C" w:rsidRPr="001A67FC" w:rsidRDefault="0062536C" w:rsidP="00C34D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77FC">
              <w:rPr>
                <w:rFonts w:asciiTheme="minorHAnsi" w:hAnsiTheme="minorHAnsi" w:cstheme="minorHAnsi"/>
              </w:rPr>
              <w:t xml:space="preserve">moduł </w:t>
            </w:r>
            <w:r w:rsidR="001A67FC">
              <w:rPr>
                <w:rFonts w:asciiTheme="minorHAnsi" w:hAnsiTheme="minorHAnsi" w:cstheme="minorHAnsi"/>
              </w:rPr>
              <w:br/>
            </w:r>
            <w:r w:rsidRPr="00AE77FC">
              <w:rPr>
                <w:rFonts w:asciiTheme="minorHAnsi" w:hAnsiTheme="minorHAnsi" w:cstheme="minorHAnsi"/>
              </w:rPr>
              <w:t>„</w:t>
            </w:r>
            <w:r w:rsidRPr="00AE77FC">
              <w:rPr>
                <w:rFonts w:asciiTheme="minorHAnsi" w:hAnsiTheme="minorHAnsi" w:cstheme="minorHAnsi"/>
                <w:b/>
              </w:rPr>
              <w:t>Obsługa Spraw</w:t>
            </w:r>
            <w:r w:rsidRPr="00AE77FC">
              <w:rPr>
                <w:rFonts w:asciiTheme="minorHAnsi" w:hAnsiTheme="minorHAnsi" w:cstheme="minorHAnsi"/>
              </w:rPr>
              <w:t>”*</w:t>
            </w:r>
          </w:p>
        </w:tc>
        <w:tc>
          <w:tcPr>
            <w:tcW w:w="3828" w:type="pct"/>
            <w:vAlign w:val="center"/>
          </w:tcPr>
          <w:p w14:paraId="10D1AE39" w14:textId="57D0BF4F" w:rsidR="0062536C" w:rsidRPr="00AE77FC" w:rsidRDefault="0062536C" w:rsidP="00C34D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E77FC">
              <w:rPr>
                <w:rFonts w:asciiTheme="minorHAnsi" w:hAnsiTheme="minorHAnsi" w:cstheme="minorHAnsi"/>
                <w:i/>
              </w:rPr>
              <w:t xml:space="preserve">nadanie uprawnień </w:t>
            </w:r>
            <w:r w:rsidRPr="00AE77FC">
              <w:rPr>
                <w:rFonts w:asciiTheme="minorHAnsi" w:hAnsiTheme="minorHAnsi" w:cstheme="minorHAnsi"/>
                <w:b/>
                <w:i/>
              </w:rPr>
              <w:t xml:space="preserve">do </w:t>
            </w:r>
            <w:r w:rsidR="007C14DB" w:rsidRPr="00AE77FC">
              <w:rPr>
                <w:rFonts w:asciiTheme="minorHAnsi" w:hAnsiTheme="minorHAnsi" w:cstheme="minorHAnsi"/>
                <w:b/>
                <w:i/>
              </w:rPr>
              <w:t xml:space="preserve">obsługi </w:t>
            </w:r>
            <w:r w:rsidRPr="00AE77FC">
              <w:rPr>
                <w:rFonts w:asciiTheme="minorHAnsi" w:hAnsiTheme="minorHAnsi" w:cstheme="minorHAnsi"/>
                <w:b/>
                <w:i/>
              </w:rPr>
              <w:t xml:space="preserve">przez portal </w:t>
            </w:r>
            <w:proofErr w:type="spellStart"/>
            <w:r w:rsidRPr="00AE77FC">
              <w:rPr>
                <w:rFonts w:asciiTheme="minorHAnsi" w:hAnsiTheme="minorHAnsi" w:cstheme="minorHAnsi"/>
                <w:b/>
                <w:i/>
              </w:rPr>
              <w:t>eUDT</w:t>
            </w:r>
            <w:proofErr w:type="spellEnd"/>
            <w:r w:rsidRPr="00AE77FC">
              <w:rPr>
                <w:rFonts w:asciiTheme="minorHAnsi" w:hAnsiTheme="minorHAnsi" w:cstheme="minorHAnsi"/>
                <w:b/>
                <w:i/>
              </w:rPr>
              <w:t xml:space="preserve"> zgłoszeń oraz wniosków</w:t>
            </w:r>
          </w:p>
        </w:tc>
      </w:tr>
      <w:tr w:rsidR="0062536C" w:rsidRPr="00AE77FC" w14:paraId="3E08F2C2" w14:textId="77777777" w:rsidTr="00783634">
        <w:tc>
          <w:tcPr>
            <w:tcW w:w="290" w:type="pct"/>
            <w:vAlign w:val="center"/>
          </w:tcPr>
          <w:p w14:paraId="6B9B91D1" w14:textId="09ACF502" w:rsidR="0062536C" w:rsidRPr="00AE77FC" w:rsidRDefault="007E66EE" w:rsidP="00072D8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20064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pct"/>
            <w:vAlign w:val="center"/>
          </w:tcPr>
          <w:p w14:paraId="0FC0DDD5" w14:textId="263FF8C6" w:rsidR="0062536C" w:rsidRPr="00AE77FC" w:rsidRDefault="007C14DB" w:rsidP="007C14DB">
            <w:pPr>
              <w:rPr>
                <w:rFonts w:asciiTheme="minorHAnsi" w:hAnsiTheme="minorHAnsi" w:cstheme="minorHAnsi"/>
              </w:rPr>
            </w:pPr>
            <w:r w:rsidRPr="00AE77FC">
              <w:rPr>
                <w:rFonts w:asciiTheme="minorHAnsi" w:hAnsiTheme="minorHAnsi" w:cstheme="minorHAnsi"/>
                <w:b/>
              </w:rPr>
              <w:t>d</w:t>
            </w:r>
            <w:r w:rsidR="0062536C" w:rsidRPr="00AE77FC">
              <w:rPr>
                <w:rFonts w:asciiTheme="minorHAnsi" w:hAnsiTheme="minorHAnsi" w:cstheme="minorHAnsi"/>
                <w:b/>
              </w:rPr>
              <w:t>o podpisywania</w:t>
            </w:r>
            <w:r w:rsidR="0062536C" w:rsidRPr="00AE77FC">
              <w:rPr>
                <w:rFonts w:asciiTheme="minorHAnsi" w:hAnsiTheme="minorHAnsi" w:cstheme="minorHAnsi"/>
              </w:rPr>
              <w:t xml:space="preserve"> wniosków </w:t>
            </w:r>
            <w:r w:rsidR="00BD742B" w:rsidRPr="00AE77FC">
              <w:rPr>
                <w:rFonts w:asciiTheme="minorHAnsi" w:hAnsiTheme="minorHAnsi" w:cstheme="minorHAnsi"/>
              </w:rPr>
              <w:t>w module</w:t>
            </w:r>
            <w:r w:rsidR="001A67FC">
              <w:rPr>
                <w:rFonts w:asciiTheme="minorHAnsi" w:hAnsiTheme="minorHAnsi" w:cstheme="minorHAnsi"/>
              </w:rPr>
              <w:br/>
            </w:r>
            <w:r w:rsidR="00BD742B" w:rsidRPr="00AE77FC">
              <w:rPr>
                <w:rFonts w:asciiTheme="minorHAnsi" w:hAnsiTheme="minorHAnsi" w:cstheme="minorHAnsi"/>
              </w:rPr>
              <w:t>„Obsługa Spraw”</w:t>
            </w:r>
            <w:r w:rsidRPr="00AE77F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828" w:type="pct"/>
            <w:vAlign w:val="center"/>
          </w:tcPr>
          <w:p w14:paraId="750AE53B" w14:textId="1389E1CB" w:rsidR="0062536C" w:rsidRPr="00AE77FC" w:rsidRDefault="007C14DB" w:rsidP="007C14D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E77FC">
              <w:rPr>
                <w:rFonts w:asciiTheme="minorHAnsi" w:hAnsiTheme="minorHAnsi" w:cstheme="minorHAnsi"/>
                <w:i/>
              </w:rPr>
              <w:t>umożliwia p</w:t>
            </w:r>
            <w:r w:rsidR="0062536C" w:rsidRPr="00AE77FC">
              <w:rPr>
                <w:rFonts w:asciiTheme="minorHAnsi" w:hAnsiTheme="minorHAnsi" w:cstheme="minorHAnsi"/>
                <w:i/>
              </w:rPr>
              <w:t>odpisywanie wniosków</w:t>
            </w:r>
            <w:r w:rsidR="00BD742B" w:rsidRPr="00AE77FC">
              <w:rPr>
                <w:rFonts w:asciiTheme="minorHAnsi" w:hAnsiTheme="minorHAnsi" w:cstheme="minorHAnsi"/>
                <w:i/>
              </w:rPr>
              <w:t xml:space="preserve"> w module Obsługa Spraw</w:t>
            </w:r>
            <w:r w:rsidR="0062536C" w:rsidRPr="00AE77FC">
              <w:rPr>
                <w:rFonts w:asciiTheme="minorHAnsi" w:hAnsiTheme="minorHAnsi" w:cstheme="minorHAnsi"/>
                <w:i/>
              </w:rPr>
              <w:t>,</w:t>
            </w:r>
            <w:r w:rsidR="0062536C" w:rsidRPr="00AE77FC">
              <w:rPr>
                <w:rFonts w:asciiTheme="minorHAnsi" w:hAnsiTheme="minorHAnsi" w:cstheme="minorHAnsi"/>
                <w:b/>
                <w:i/>
              </w:rPr>
              <w:t xml:space="preserve"> z tytułu których pobierane są opłaty na rzecz UDT</w:t>
            </w:r>
            <w:r w:rsidR="0062536C" w:rsidRPr="00AE77FC">
              <w:rPr>
                <w:rFonts w:asciiTheme="minorHAnsi" w:hAnsiTheme="minorHAnsi" w:cstheme="minorHAnsi"/>
                <w:i/>
              </w:rPr>
              <w:t xml:space="preserve"> m.in. za badania techniczne, modernizację, OZE, SZWO i F-Gazy</w:t>
            </w:r>
          </w:p>
        </w:tc>
      </w:tr>
      <w:tr w:rsidR="0062536C" w:rsidRPr="00AE77FC" w14:paraId="6093D0B4" w14:textId="77777777" w:rsidTr="00783634">
        <w:tc>
          <w:tcPr>
            <w:tcW w:w="290" w:type="pct"/>
            <w:vAlign w:val="center"/>
          </w:tcPr>
          <w:p w14:paraId="7855CCB9" w14:textId="65DAEBE6" w:rsidR="0062536C" w:rsidRPr="00AE77FC" w:rsidRDefault="007E66EE" w:rsidP="00072D8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9942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pct"/>
            <w:vAlign w:val="center"/>
          </w:tcPr>
          <w:p w14:paraId="08ADAD9F" w14:textId="69B152E5" w:rsidR="0062536C" w:rsidRPr="00AE77FC" w:rsidRDefault="001A67FC" w:rsidP="00072D8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77FC">
              <w:rPr>
                <w:rFonts w:asciiTheme="minorHAnsi" w:hAnsiTheme="minorHAnsi" w:cstheme="minorHAnsi"/>
              </w:rPr>
              <w:t>M</w:t>
            </w:r>
            <w:r w:rsidR="0062536C" w:rsidRPr="00AE77FC">
              <w:rPr>
                <w:rFonts w:asciiTheme="minorHAnsi" w:hAnsiTheme="minorHAnsi" w:cstheme="minorHAnsi"/>
              </w:rPr>
              <w:t>oduł</w:t>
            </w:r>
            <w:r>
              <w:rPr>
                <w:rFonts w:asciiTheme="minorHAnsi" w:hAnsiTheme="minorHAnsi" w:cstheme="minorHAnsi"/>
              </w:rPr>
              <w:br/>
            </w:r>
            <w:r w:rsidR="0062536C" w:rsidRPr="00AE77FC">
              <w:rPr>
                <w:rFonts w:asciiTheme="minorHAnsi" w:hAnsiTheme="minorHAnsi" w:cstheme="minorHAnsi"/>
              </w:rPr>
              <w:t>„</w:t>
            </w:r>
            <w:r w:rsidR="0062536C" w:rsidRPr="00AE77FC">
              <w:rPr>
                <w:rFonts w:asciiTheme="minorHAnsi" w:hAnsiTheme="minorHAnsi" w:cstheme="minorHAnsi"/>
                <w:b/>
                <w:bCs/>
              </w:rPr>
              <w:t>Administrator</w:t>
            </w:r>
            <w:r w:rsidR="0062536C" w:rsidRPr="00AE77F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828" w:type="pct"/>
            <w:vAlign w:val="center"/>
          </w:tcPr>
          <w:p w14:paraId="09EA58F9" w14:textId="77777777" w:rsidR="0062536C" w:rsidRPr="00AE77FC" w:rsidRDefault="0062536C" w:rsidP="00072D84">
            <w:pPr>
              <w:rPr>
                <w:rFonts w:asciiTheme="minorHAnsi" w:hAnsiTheme="minorHAnsi" w:cstheme="minorHAnsi"/>
                <w:i/>
              </w:rPr>
            </w:pPr>
            <w:r w:rsidRPr="00AE77FC">
              <w:rPr>
                <w:rFonts w:asciiTheme="minorHAnsi" w:hAnsiTheme="minorHAnsi" w:cstheme="minorHAnsi"/>
                <w:b/>
                <w:bCs/>
                <w:i/>
              </w:rPr>
              <w:t>tylko</w:t>
            </w:r>
            <w:r w:rsidRPr="00AE77FC">
              <w:rPr>
                <w:rFonts w:asciiTheme="minorHAnsi" w:hAnsiTheme="minorHAnsi" w:cstheme="minorHAnsi"/>
                <w:i/>
              </w:rPr>
              <w:t xml:space="preserve"> z prawem przekazania innym użytkownikom uprawnień do modułów Urządzenia, Finanse, Obsługa Spraw</w:t>
            </w:r>
          </w:p>
          <w:p w14:paraId="7E640260" w14:textId="2F636F2A" w:rsidR="0062536C" w:rsidRPr="00AE77FC" w:rsidRDefault="007E66EE" w:rsidP="00072D84">
            <w:pPr>
              <w:ind w:left="4" w:hanging="4"/>
              <w:jc w:val="both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15838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36C" w:rsidRPr="00AE77FC">
              <w:rPr>
                <w:rFonts w:asciiTheme="minorHAnsi" w:hAnsiTheme="minorHAnsi" w:cstheme="minorHAnsi"/>
                <w:i/>
              </w:rPr>
              <w:t xml:space="preserve"> z prawem przekazania innym uprawnień do modułów Urządzenia, Finanse, Obsługa Spraw oraz </w:t>
            </w:r>
            <w:r w:rsidR="0062536C" w:rsidRPr="00AE77FC">
              <w:rPr>
                <w:rFonts w:asciiTheme="minorHAnsi" w:hAnsiTheme="minorHAnsi" w:cstheme="minorHAnsi"/>
                <w:b/>
                <w:bCs/>
                <w:i/>
              </w:rPr>
              <w:t>odbierania e-decyzji i e-protokołów</w:t>
            </w:r>
            <w:r w:rsidR="0062536C" w:rsidRPr="00AE77FC">
              <w:rPr>
                <w:rFonts w:asciiTheme="minorHAnsi" w:hAnsiTheme="minorHAnsi" w:cstheme="minorHAnsi"/>
                <w:i/>
              </w:rPr>
              <w:t xml:space="preserve"> </w:t>
            </w:r>
            <w:r w:rsidR="0062536C" w:rsidRPr="00AE77FC">
              <w:rPr>
                <w:rFonts w:asciiTheme="minorHAnsi" w:hAnsiTheme="minorHAnsi" w:cstheme="minorHAnsi"/>
                <w:i/>
                <w:iCs/>
              </w:rPr>
              <w:t>(wymagane również upoważnienie dla samego Administratora w tym zakresie)</w:t>
            </w:r>
          </w:p>
          <w:p w14:paraId="5DBC065F" w14:textId="6AFEE2A2" w:rsidR="0062536C" w:rsidRPr="00AE77FC" w:rsidRDefault="007E66EE" w:rsidP="00072D84">
            <w:pPr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-8710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36C" w:rsidRPr="00AE77FC">
              <w:rPr>
                <w:rFonts w:asciiTheme="minorHAnsi" w:hAnsiTheme="minorHAnsi" w:cstheme="minorHAnsi"/>
                <w:i/>
              </w:rPr>
              <w:t xml:space="preserve"> z prawem przekazania innym uprawnień do modułów Urządzenia, Finanse, Obsługa Spraw oraz </w:t>
            </w:r>
            <w:r w:rsidR="0062536C" w:rsidRPr="00AE77FC">
              <w:rPr>
                <w:rFonts w:asciiTheme="minorHAnsi" w:hAnsiTheme="minorHAnsi" w:cstheme="minorHAnsi"/>
                <w:b/>
                <w:bCs/>
                <w:i/>
              </w:rPr>
              <w:t>do podpisywania wniosków</w:t>
            </w:r>
            <w:r w:rsidR="0062536C" w:rsidRPr="00AE77FC">
              <w:rPr>
                <w:rFonts w:asciiTheme="minorHAnsi" w:hAnsiTheme="minorHAnsi" w:cstheme="minorHAnsi"/>
                <w:i/>
              </w:rPr>
              <w:t xml:space="preserve"> </w:t>
            </w:r>
            <w:r w:rsidR="0062536C" w:rsidRPr="00AE77FC">
              <w:rPr>
                <w:rFonts w:asciiTheme="minorHAnsi" w:hAnsiTheme="minorHAnsi" w:cstheme="minorHAnsi"/>
                <w:i/>
                <w:iCs/>
              </w:rPr>
              <w:t>(wymagane również upoważnienie dla samego Administratora w tym zakresie)</w:t>
            </w:r>
          </w:p>
          <w:p w14:paraId="114D6120" w14:textId="69360CC1" w:rsidR="0062536C" w:rsidRPr="00AE77FC" w:rsidRDefault="007E66EE" w:rsidP="00072D84">
            <w:pPr>
              <w:ind w:left="4" w:hanging="4"/>
              <w:jc w:val="both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-14466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36C" w:rsidRPr="00AE77FC">
              <w:rPr>
                <w:rFonts w:asciiTheme="minorHAnsi" w:hAnsiTheme="minorHAnsi" w:cstheme="minorHAnsi"/>
                <w:i/>
              </w:rPr>
              <w:t xml:space="preserve"> z prawem przekazania innym uprawnień do modułów Urządzenia, Finanse, Obsługa Spraw oraz </w:t>
            </w:r>
            <w:r w:rsidR="0062536C" w:rsidRPr="00AE77FC">
              <w:rPr>
                <w:rFonts w:asciiTheme="minorHAnsi" w:hAnsiTheme="minorHAnsi" w:cstheme="minorHAnsi"/>
                <w:b/>
                <w:i/>
              </w:rPr>
              <w:t xml:space="preserve">odbierania e-decyzji i e-protokołów oraz do podpisywania wniosków </w:t>
            </w:r>
            <w:r w:rsidR="0062536C" w:rsidRPr="00AE77FC">
              <w:rPr>
                <w:rFonts w:asciiTheme="minorHAnsi" w:hAnsiTheme="minorHAnsi" w:cstheme="minorHAnsi"/>
                <w:i/>
                <w:iCs/>
              </w:rPr>
              <w:t>(wymagane również upoważnienie dla samego Administratora w tym zakresie)</w:t>
            </w:r>
          </w:p>
        </w:tc>
      </w:tr>
      <w:tr w:rsidR="0062536C" w:rsidRPr="00AE77FC" w14:paraId="7DCA107E" w14:textId="77777777" w:rsidTr="00783634">
        <w:tc>
          <w:tcPr>
            <w:tcW w:w="290" w:type="pct"/>
            <w:vAlign w:val="center"/>
          </w:tcPr>
          <w:p w14:paraId="21BA7F8E" w14:textId="373C00D4" w:rsidR="0062536C" w:rsidRPr="00AE77FC" w:rsidRDefault="007E66EE" w:rsidP="00072D8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5120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pct"/>
            <w:vAlign w:val="center"/>
          </w:tcPr>
          <w:p w14:paraId="706C5FDE" w14:textId="5EF66FC5" w:rsidR="0062536C" w:rsidRPr="00AE77FC" w:rsidRDefault="001A67FC" w:rsidP="00072D8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E77FC">
              <w:rPr>
                <w:rFonts w:asciiTheme="minorHAnsi" w:hAnsiTheme="minorHAnsi" w:cstheme="minorHAnsi"/>
              </w:rPr>
              <w:t>M</w:t>
            </w:r>
            <w:r w:rsidR="0062536C" w:rsidRPr="00AE77FC">
              <w:rPr>
                <w:rFonts w:asciiTheme="minorHAnsi" w:hAnsiTheme="minorHAnsi" w:cstheme="minorHAnsi"/>
              </w:rPr>
              <w:t>oduł</w:t>
            </w:r>
            <w:r>
              <w:rPr>
                <w:rFonts w:asciiTheme="minorHAnsi" w:hAnsiTheme="minorHAnsi" w:cstheme="minorHAnsi"/>
              </w:rPr>
              <w:br/>
            </w:r>
            <w:r w:rsidR="0062536C" w:rsidRPr="00AE77FC">
              <w:rPr>
                <w:rFonts w:asciiTheme="minorHAnsi" w:hAnsiTheme="minorHAnsi" w:cstheme="minorHAnsi"/>
              </w:rPr>
              <w:t>„</w:t>
            </w:r>
            <w:r w:rsidR="0062536C" w:rsidRPr="00AE77FC">
              <w:rPr>
                <w:rFonts w:asciiTheme="minorHAnsi" w:hAnsiTheme="minorHAnsi" w:cstheme="minorHAnsi"/>
                <w:b/>
              </w:rPr>
              <w:t>Konserwator</w:t>
            </w:r>
            <w:r w:rsidR="0062536C" w:rsidRPr="00AE77F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828" w:type="pct"/>
            <w:vAlign w:val="center"/>
          </w:tcPr>
          <w:p w14:paraId="08A6B067" w14:textId="48418E52" w:rsidR="0062536C" w:rsidRPr="00AE77FC" w:rsidRDefault="0062536C" w:rsidP="00BD74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E77FC">
              <w:rPr>
                <w:rFonts w:asciiTheme="minorHAnsi" w:hAnsiTheme="minorHAnsi" w:cstheme="minorHAnsi"/>
                <w:i/>
              </w:rPr>
              <w:t>upoważnienie wiąże się z nadaniem uprawnień do modułu Urządzenia i nadanie uprawnień do</w:t>
            </w:r>
            <w:r w:rsidR="00AC37A7">
              <w:rPr>
                <w:rFonts w:asciiTheme="minorHAnsi" w:hAnsiTheme="minorHAnsi" w:cstheme="minorHAnsi"/>
                <w:i/>
              </w:rPr>
              <w:t> </w:t>
            </w:r>
            <w:r w:rsidRPr="00AE77FC">
              <w:rPr>
                <w:rFonts w:asciiTheme="minorHAnsi" w:hAnsiTheme="minorHAnsi" w:cstheme="minorHAnsi"/>
                <w:i/>
              </w:rPr>
              <w:t>dokonywania wpisów w e-dzienniku konserwacji</w:t>
            </w:r>
          </w:p>
        </w:tc>
      </w:tr>
      <w:tr w:rsidR="0062536C" w:rsidRPr="00AE77FC" w14:paraId="1B8B9A68" w14:textId="77777777" w:rsidTr="00783634">
        <w:tc>
          <w:tcPr>
            <w:tcW w:w="290" w:type="pct"/>
            <w:vAlign w:val="center"/>
          </w:tcPr>
          <w:p w14:paraId="4BE7B100" w14:textId="2C5D3FDB" w:rsidR="0062536C" w:rsidRPr="00AE77FC" w:rsidRDefault="007E66EE" w:rsidP="00072D8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96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30" w:rsidRPr="00AE7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2" w:type="pct"/>
            <w:vAlign w:val="center"/>
          </w:tcPr>
          <w:p w14:paraId="0F1D3B54" w14:textId="63B9C7E2" w:rsidR="0062536C" w:rsidRPr="00AE77FC" w:rsidRDefault="0062536C" w:rsidP="00072D84">
            <w:pPr>
              <w:rPr>
                <w:rFonts w:asciiTheme="minorHAnsi" w:hAnsiTheme="minorHAnsi" w:cstheme="minorHAnsi"/>
              </w:rPr>
            </w:pPr>
            <w:r w:rsidRPr="00AE77FC">
              <w:rPr>
                <w:rFonts w:asciiTheme="minorHAnsi" w:hAnsiTheme="minorHAnsi" w:cstheme="minorHAnsi"/>
              </w:rPr>
              <w:t>do odbierania</w:t>
            </w:r>
            <w:r w:rsidR="001A67FC">
              <w:rPr>
                <w:rFonts w:asciiTheme="minorHAnsi" w:hAnsiTheme="minorHAnsi" w:cstheme="minorHAnsi"/>
              </w:rPr>
              <w:br/>
            </w:r>
            <w:r w:rsidRPr="00AE77FC">
              <w:rPr>
                <w:rFonts w:asciiTheme="minorHAnsi" w:hAnsiTheme="minorHAnsi" w:cstheme="minorHAnsi"/>
                <w:b/>
              </w:rPr>
              <w:t xml:space="preserve">e-decyzji i </w:t>
            </w:r>
            <w:r w:rsidR="001A67FC">
              <w:rPr>
                <w:rFonts w:asciiTheme="minorHAnsi" w:hAnsiTheme="minorHAnsi" w:cstheme="minorHAnsi"/>
                <w:b/>
              </w:rPr>
              <w:br/>
            </w:r>
            <w:r w:rsidRPr="00AE77FC">
              <w:rPr>
                <w:rFonts w:asciiTheme="minorHAnsi" w:hAnsiTheme="minorHAnsi" w:cstheme="minorHAnsi"/>
                <w:b/>
              </w:rPr>
              <w:t>e-protokołów*</w:t>
            </w:r>
          </w:p>
        </w:tc>
        <w:tc>
          <w:tcPr>
            <w:tcW w:w="3828" w:type="pct"/>
            <w:vAlign w:val="center"/>
          </w:tcPr>
          <w:p w14:paraId="6F79C6A0" w14:textId="77777777" w:rsidR="0062536C" w:rsidRPr="00AE77FC" w:rsidRDefault="0062536C" w:rsidP="00072D84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E77FC">
              <w:rPr>
                <w:rFonts w:asciiTheme="minorHAnsi" w:hAnsiTheme="minorHAnsi" w:cstheme="minorHAnsi"/>
                <w:i/>
              </w:rPr>
              <w:t xml:space="preserve">upoważnienie do odbierania decyzji administracyjnych i/lub protokołów z badań, doręczanych drogą elektroniczną w portalu </w:t>
            </w:r>
            <w:proofErr w:type="spellStart"/>
            <w:r w:rsidRPr="00AE77FC">
              <w:rPr>
                <w:rFonts w:asciiTheme="minorHAnsi" w:hAnsiTheme="minorHAnsi" w:cstheme="minorHAnsi"/>
                <w:i/>
              </w:rPr>
              <w:t>eUDT</w:t>
            </w:r>
            <w:proofErr w:type="spellEnd"/>
            <w:r w:rsidRPr="00AE77FC">
              <w:rPr>
                <w:rFonts w:asciiTheme="minorHAnsi" w:hAnsiTheme="minorHAnsi" w:cstheme="minorHAnsi"/>
                <w:i/>
              </w:rPr>
              <w:t>, w formie dokumentu elektronicznego, oraz innych pism sporządzanych w sprawie</w:t>
            </w:r>
          </w:p>
          <w:p w14:paraId="2DC5E269" w14:textId="77777777" w:rsidR="0062536C" w:rsidRPr="00AE77FC" w:rsidRDefault="0062536C" w:rsidP="00072D8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E77FC">
              <w:rPr>
                <w:rFonts w:asciiTheme="minorHAnsi" w:hAnsiTheme="minorHAnsi" w:cstheme="minorHAnsi"/>
                <w:b/>
              </w:rPr>
              <w:t>(WYMAGANE JEST ODRĘBNE WYRAŻENIE ZGODY UPOWAŻNIAJĄCEGO NA DORĘCZANIE PISM DROGĄ ELEKTRONICZNĄ - formularz dostępny na stronie eudt.gov.pl)</w:t>
            </w:r>
          </w:p>
        </w:tc>
      </w:tr>
    </w:tbl>
    <w:p w14:paraId="413BA539" w14:textId="35D96FA4" w:rsidR="005F298B" w:rsidRPr="00AE77FC" w:rsidRDefault="0075544A" w:rsidP="00AC37A7">
      <w:pPr>
        <w:tabs>
          <w:tab w:val="num" w:pos="284"/>
        </w:tabs>
        <w:spacing w:after="120" w:line="340" w:lineRule="exact"/>
        <w:ind w:left="567" w:hanging="567"/>
        <w:jc w:val="both"/>
        <w:rPr>
          <w:rFonts w:asciiTheme="minorHAnsi" w:hAnsiTheme="minorHAnsi" w:cstheme="minorHAnsi"/>
        </w:rPr>
      </w:pPr>
      <w:r w:rsidRPr="00AE77FC">
        <w:rPr>
          <w:rFonts w:asciiTheme="minorHAnsi" w:hAnsiTheme="minorHAnsi" w:cstheme="minorHAnsi"/>
          <w:b/>
        </w:rPr>
        <w:t xml:space="preserve">* </w:t>
      </w:r>
      <w:r w:rsidRPr="00AE77FC">
        <w:rPr>
          <w:rFonts w:asciiTheme="minorHAnsi" w:hAnsiTheme="minorHAnsi" w:cstheme="minorHAnsi"/>
          <w:i/>
          <w:u w:val="single"/>
        </w:rPr>
        <w:t>wymagane jest posiadanie przez użytkownika profilu zaufanego lub podpisu kwalifikowanego</w:t>
      </w:r>
      <w:r w:rsidRPr="00AE77FC">
        <w:rPr>
          <w:rFonts w:asciiTheme="minorHAnsi" w:hAnsiTheme="minorHAnsi" w:cstheme="minorHAnsi"/>
        </w:rPr>
        <w:t>,</w:t>
      </w:r>
    </w:p>
    <w:p w14:paraId="79BB1529" w14:textId="70C78F1E" w:rsidR="009E42E4" w:rsidRPr="00AE77FC" w:rsidRDefault="005F298B" w:rsidP="00AC37A7">
      <w:pPr>
        <w:tabs>
          <w:tab w:val="num" w:pos="284"/>
        </w:tabs>
        <w:spacing w:after="120"/>
        <w:rPr>
          <w:rFonts w:asciiTheme="minorHAnsi" w:hAnsiTheme="minorHAnsi" w:cstheme="minorHAnsi"/>
          <w:caps/>
        </w:rPr>
      </w:pPr>
      <w:r w:rsidRPr="00AE77FC">
        <w:rPr>
          <w:rFonts w:asciiTheme="minorHAnsi" w:hAnsiTheme="minorHAnsi" w:cstheme="minorHAnsi"/>
          <w:caps/>
        </w:rPr>
        <w:t xml:space="preserve">Upoważniający może w systemie eUDT ograniczyć </w:t>
      </w:r>
      <w:r w:rsidR="00540216" w:rsidRPr="00AE77FC">
        <w:rPr>
          <w:rFonts w:asciiTheme="minorHAnsi" w:hAnsiTheme="minorHAnsi" w:cstheme="minorHAnsi"/>
          <w:caps/>
        </w:rPr>
        <w:t>osobie upoważnionej dostęp</w:t>
      </w:r>
      <w:r w:rsidRPr="00AE77FC">
        <w:rPr>
          <w:rFonts w:asciiTheme="minorHAnsi" w:hAnsiTheme="minorHAnsi" w:cstheme="minorHAnsi"/>
          <w:caps/>
        </w:rPr>
        <w:t xml:space="preserve"> do modułów „Urządzenia”,</w:t>
      </w:r>
      <w:r w:rsidR="00AC37A7">
        <w:rPr>
          <w:rFonts w:asciiTheme="minorHAnsi" w:hAnsiTheme="minorHAnsi" w:cstheme="minorHAnsi"/>
          <w:caps/>
        </w:rPr>
        <w:t xml:space="preserve"> </w:t>
      </w:r>
      <w:r w:rsidRPr="00AE77FC">
        <w:rPr>
          <w:rFonts w:asciiTheme="minorHAnsi" w:hAnsiTheme="minorHAnsi" w:cstheme="minorHAnsi"/>
          <w:caps/>
        </w:rPr>
        <w:t>„Finanse” i „Konserwator” oraz odbierania decyzji administracyjnych i/lub protokołów z badań np. tyl</w:t>
      </w:r>
      <w:r w:rsidR="008F34AF" w:rsidRPr="00AE77FC">
        <w:rPr>
          <w:rFonts w:asciiTheme="minorHAnsi" w:hAnsiTheme="minorHAnsi" w:cstheme="minorHAnsi"/>
          <w:caps/>
        </w:rPr>
        <w:t>ko do daneGO RODZAJU urządzeń czy LOKALIZACJI</w:t>
      </w:r>
    </w:p>
    <w:p w14:paraId="1927AC40" w14:textId="255882D2" w:rsidR="00592E2E" w:rsidRPr="00AE77FC" w:rsidRDefault="00592E2E" w:rsidP="00AC37A7">
      <w:pPr>
        <w:tabs>
          <w:tab w:val="left" w:pos="10772"/>
        </w:tabs>
        <w:rPr>
          <w:rFonts w:asciiTheme="minorHAnsi" w:hAnsiTheme="minorHAnsi" w:cstheme="minorHAnsi"/>
          <w:b/>
        </w:rPr>
      </w:pPr>
      <w:r w:rsidRPr="00AE77FC">
        <w:rPr>
          <w:rFonts w:asciiTheme="minorHAnsi" w:hAnsiTheme="minorHAnsi" w:cstheme="minorHAnsi"/>
          <w:b/>
        </w:rPr>
        <w:t>Data ustanowienia upoważnienia</w:t>
      </w:r>
      <w:r w:rsidR="00723783" w:rsidRPr="00AE77FC">
        <w:rPr>
          <w:rFonts w:asciiTheme="minorHAnsi" w:hAnsiTheme="minorHAnsi" w:cstheme="minorHAnsi"/>
          <w:u w:val="dotted"/>
        </w:rPr>
        <w:t xml:space="preserve">: </w:t>
      </w:r>
      <w:r w:rsidR="00723783" w:rsidRPr="00AE77FC">
        <w:rPr>
          <w:rFonts w:asciiTheme="minorHAnsi" w:hAnsiTheme="minorHAnsi" w:cstheme="minorHAnsi"/>
          <w:u w:val="dotted"/>
        </w:rPr>
        <w:tab/>
      </w:r>
    </w:p>
    <w:p w14:paraId="2207CB86" w14:textId="4FBFE891" w:rsidR="00592E2E" w:rsidRPr="00AE77FC" w:rsidRDefault="00592E2E" w:rsidP="00AC37A7">
      <w:pPr>
        <w:tabs>
          <w:tab w:val="left" w:pos="10772"/>
        </w:tabs>
        <w:spacing w:line="340" w:lineRule="exact"/>
        <w:ind w:left="567" w:hanging="567"/>
        <w:rPr>
          <w:rFonts w:asciiTheme="minorHAnsi" w:hAnsiTheme="minorHAnsi" w:cstheme="minorHAnsi"/>
          <w:b/>
        </w:rPr>
      </w:pPr>
      <w:r w:rsidRPr="00AE77FC">
        <w:rPr>
          <w:rFonts w:asciiTheme="minorHAnsi" w:hAnsiTheme="minorHAnsi" w:cstheme="minorHAnsi"/>
          <w:b/>
        </w:rPr>
        <w:t>Data ważności upoważnienia</w:t>
      </w:r>
      <w:r w:rsidR="0001782F" w:rsidRPr="00AE77FC">
        <w:rPr>
          <w:rFonts w:asciiTheme="minorHAnsi" w:hAnsiTheme="minorHAnsi" w:cstheme="minorHAnsi"/>
          <w:b/>
        </w:rPr>
        <w:t xml:space="preserve"> (</w:t>
      </w:r>
      <w:r w:rsidR="0001782F" w:rsidRPr="00AE77FC">
        <w:rPr>
          <w:rFonts w:asciiTheme="minorHAnsi" w:hAnsiTheme="minorHAnsi" w:cstheme="minorHAnsi"/>
          <w:b/>
          <w:i/>
        </w:rPr>
        <w:t>należy wskazać konkretną datę albo wpisać BEZTERMINOWE</w:t>
      </w:r>
      <w:r w:rsidR="0001782F" w:rsidRPr="00AE77FC">
        <w:rPr>
          <w:rFonts w:asciiTheme="minorHAnsi" w:hAnsiTheme="minorHAnsi" w:cstheme="minorHAnsi"/>
          <w:b/>
        </w:rPr>
        <w:t>)</w:t>
      </w:r>
      <w:r w:rsidRPr="00AE77FC">
        <w:rPr>
          <w:rFonts w:asciiTheme="minorHAnsi" w:hAnsiTheme="minorHAnsi" w:cstheme="minorHAnsi"/>
          <w:u w:val="dotted"/>
        </w:rPr>
        <w:t>:</w:t>
      </w:r>
      <w:r w:rsidR="007C1052" w:rsidRPr="00AE77FC">
        <w:rPr>
          <w:rFonts w:asciiTheme="minorHAnsi" w:hAnsiTheme="minorHAnsi" w:cstheme="minorHAnsi"/>
          <w:u w:val="dotted"/>
        </w:rPr>
        <w:t xml:space="preserve"> </w:t>
      </w:r>
      <w:r w:rsidR="005018AC" w:rsidRPr="00AE77FC">
        <w:rPr>
          <w:rFonts w:asciiTheme="minorHAnsi" w:hAnsiTheme="minorHAnsi" w:cstheme="minorHAnsi"/>
          <w:u w:val="dotted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1538"/>
        <w:gridCol w:w="5035"/>
      </w:tblGrid>
      <w:tr w:rsidR="0002727A" w:rsidRPr="00AE77FC" w14:paraId="2A69E14D" w14:textId="77777777" w:rsidTr="00AC37A7">
        <w:trPr>
          <w:trHeight w:val="904"/>
        </w:trPr>
        <w:tc>
          <w:tcPr>
            <w:tcW w:w="1949" w:type="pct"/>
          </w:tcPr>
          <w:p w14:paraId="7A743367" w14:textId="57C25A9B" w:rsidR="0002727A" w:rsidRPr="00AE77FC" w:rsidRDefault="0002727A" w:rsidP="008E00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B798B1D" w14:textId="77777777" w:rsidR="0002727A" w:rsidRPr="00AE77FC" w:rsidRDefault="0002727A" w:rsidP="008E00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pct"/>
            <w:vAlign w:val="bottom"/>
          </w:tcPr>
          <w:p w14:paraId="56E50126" w14:textId="535F562B" w:rsidR="0002727A" w:rsidRPr="00AE77FC" w:rsidRDefault="0002727A" w:rsidP="008E00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27A" w:rsidRPr="00AE77FC" w14:paraId="20C7FAF4" w14:textId="77777777" w:rsidTr="00AC37A7">
        <w:trPr>
          <w:trHeight w:val="269"/>
        </w:trPr>
        <w:tc>
          <w:tcPr>
            <w:tcW w:w="1949" w:type="pct"/>
          </w:tcPr>
          <w:p w14:paraId="3AF5204A" w14:textId="005B1532" w:rsidR="0002727A" w:rsidRPr="00AE77FC" w:rsidRDefault="0002727A" w:rsidP="008E0006">
            <w:pPr>
              <w:jc w:val="center"/>
              <w:rPr>
                <w:rFonts w:asciiTheme="minorHAnsi" w:hAnsiTheme="minorHAnsi" w:cstheme="minorHAnsi"/>
              </w:rPr>
            </w:pPr>
            <w:r w:rsidRPr="00AE77FC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9D4B21D" w14:textId="77777777" w:rsidR="0002727A" w:rsidRPr="00AE77FC" w:rsidRDefault="0002727A" w:rsidP="008E00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7" w:type="pct"/>
          </w:tcPr>
          <w:p w14:paraId="68E47E23" w14:textId="50DA82B1" w:rsidR="0002727A" w:rsidRPr="00AE77FC" w:rsidRDefault="0002727A" w:rsidP="008E0006">
            <w:pPr>
              <w:jc w:val="center"/>
              <w:rPr>
                <w:rFonts w:asciiTheme="minorHAnsi" w:hAnsiTheme="minorHAnsi" w:cstheme="minorHAnsi"/>
              </w:rPr>
            </w:pPr>
            <w:r w:rsidRPr="00AE77FC">
              <w:rPr>
                <w:rFonts w:asciiTheme="minorHAnsi" w:hAnsiTheme="minorHAnsi" w:cstheme="minorHAnsi"/>
              </w:rPr>
              <w:t>Czytelny podpis i pieczęć upoważniającego</w:t>
            </w:r>
          </w:p>
        </w:tc>
      </w:tr>
    </w:tbl>
    <w:p w14:paraId="6E83116F" w14:textId="6BD37E40" w:rsidR="0002727A" w:rsidRPr="00AC37A7" w:rsidRDefault="002A52B0" w:rsidP="00AC37A7">
      <w:pPr>
        <w:spacing w:before="600" w:after="160" w:line="259" w:lineRule="auto"/>
        <w:jc w:val="center"/>
        <w:rPr>
          <w:rFonts w:asciiTheme="minorHAnsi" w:hAnsiTheme="minorHAnsi" w:cstheme="minorHAnsi"/>
          <w:sz w:val="22"/>
        </w:rPr>
      </w:pPr>
      <w:r w:rsidRPr="00AC37A7">
        <w:rPr>
          <w:rFonts w:asciiTheme="minorHAnsi" w:hAnsiTheme="minorHAnsi" w:cstheme="minorHAnsi"/>
          <w:b/>
          <w:bCs/>
          <w:sz w:val="22"/>
        </w:rPr>
        <w:lastRenderedPageBreak/>
        <w:t>WYRAŻENIE ZGODY</w:t>
      </w:r>
      <w:r w:rsidR="00AC37A7" w:rsidRPr="00AC37A7">
        <w:rPr>
          <w:rFonts w:asciiTheme="minorHAnsi" w:hAnsiTheme="minorHAnsi" w:cstheme="minorHAnsi"/>
          <w:b/>
          <w:bCs/>
          <w:sz w:val="22"/>
        </w:rPr>
        <w:br/>
      </w:r>
      <w:r w:rsidRPr="00AC37A7">
        <w:rPr>
          <w:rFonts w:asciiTheme="minorHAnsi" w:hAnsiTheme="minorHAnsi" w:cstheme="minorHAnsi"/>
          <w:b/>
          <w:bCs/>
          <w:sz w:val="22"/>
        </w:rPr>
        <w:t>NA DORĘCZANIE PISM DROGĄ ELEKTRONICZNĄ*</w:t>
      </w:r>
    </w:p>
    <w:p w14:paraId="70C02550" w14:textId="0C918B66" w:rsidR="002A52B0" w:rsidRPr="00AC37A7" w:rsidRDefault="002A52B0" w:rsidP="0002727A">
      <w:pPr>
        <w:pStyle w:val="Default"/>
        <w:spacing w:before="600"/>
        <w:jc w:val="center"/>
        <w:rPr>
          <w:rFonts w:asciiTheme="minorHAnsi" w:hAnsiTheme="minorHAnsi" w:cstheme="minorHAnsi"/>
          <w:sz w:val="22"/>
          <w:szCs w:val="20"/>
        </w:rPr>
      </w:pPr>
      <w:r w:rsidRPr="00AC37A7">
        <w:rPr>
          <w:rFonts w:asciiTheme="minorHAnsi" w:hAnsiTheme="minorHAnsi" w:cstheme="minorHAnsi"/>
          <w:sz w:val="22"/>
          <w:szCs w:val="20"/>
        </w:rPr>
        <w:t>Działając w imieniu i na rzecz/ w imieniu własnym (</w:t>
      </w:r>
      <w:r w:rsidRPr="00AC37A7">
        <w:rPr>
          <w:rFonts w:asciiTheme="minorHAnsi" w:hAnsiTheme="minorHAnsi" w:cstheme="minorHAnsi"/>
          <w:i/>
          <w:iCs/>
          <w:sz w:val="22"/>
          <w:szCs w:val="20"/>
        </w:rPr>
        <w:t>niepotrzebne skreślić</w:t>
      </w:r>
      <w:r w:rsidRPr="00AC37A7">
        <w:rPr>
          <w:rFonts w:asciiTheme="minorHAnsi" w:hAnsiTheme="minorHAnsi" w:cstheme="minorHAnsi"/>
          <w:sz w:val="22"/>
          <w:szCs w:val="20"/>
        </w:rPr>
        <w:t>)</w:t>
      </w:r>
    </w:p>
    <w:p w14:paraId="16646F51" w14:textId="1EF65C22" w:rsidR="002A52B0" w:rsidRPr="00AC37A7" w:rsidRDefault="005018AC" w:rsidP="0002727A">
      <w:pPr>
        <w:pStyle w:val="Default"/>
        <w:tabs>
          <w:tab w:val="left" w:leader="dot" w:pos="5670"/>
        </w:tabs>
        <w:spacing w:before="600"/>
        <w:jc w:val="center"/>
        <w:rPr>
          <w:rFonts w:asciiTheme="minorHAnsi" w:hAnsiTheme="minorHAnsi" w:cstheme="minorHAnsi"/>
          <w:sz w:val="22"/>
          <w:szCs w:val="20"/>
        </w:rPr>
      </w:pPr>
      <w:r w:rsidRPr="00AC37A7">
        <w:rPr>
          <w:rFonts w:asciiTheme="minorHAnsi" w:hAnsiTheme="minorHAnsi" w:cstheme="minorHAnsi"/>
          <w:sz w:val="22"/>
          <w:szCs w:val="20"/>
        </w:rPr>
        <w:tab/>
      </w:r>
    </w:p>
    <w:p w14:paraId="4AD1E6C6" w14:textId="5F513A3D" w:rsidR="0002727A" w:rsidRPr="00AC37A7" w:rsidRDefault="002A52B0" w:rsidP="00AC37A7">
      <w:pPr>
        <w:pStyle w:val="Default"/>
        <w:spacing w:after="240"/>
        <w:jc w:val="center"/>
        <w:rPr>
          <w:rFonts w:asciiTheme="minorHAnsi" w:hAnsiTheme="minorHAnsi" w:cstheme="minorHAnsi"/>
          <w:sz w:val="22"/>
          <w:szCs w:val="20"/>
        </w:rPr>
      </w:pPr>
      <w:r w:rsidRPr="00AC37A7">
        <w:rPr>
          <w:rFonts w:asciiTheme="minorHAnsi" w:hAnsiTheme="minorHAnsi" w:cstheme="minorHAnsi"/>
          <w:sz w:val="22"/>
          <w:szCs w:val="20"/>
        </w:rPr>
        <w:t>(należy wpisać nazwę, adres, NIP/PESEL podmiotu)</w:t>
      </w:r>
    </w:p>
    <w:p w14:paraId="26B41DB7" w14:textId="42B9C3F2" w:rsidR="002A52B0" w:rsidRPr="00AC37A7" w:rsidRDefault="002A52B0" w:rsidP="00AC37A7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 w:rsidRPr="00AC37A7">
        <w:rPr>
          <w:rFonts w:asciiTheme="minorHAnsi" w:hAnsiTheme="minorHAnsi" w:cstheme="minorHAnsi"/>
          <w:b/>
          <w:bCs/>
          <w:sz w:val="22"/>
          <w:szCs w:val="20"/>
        </w:rPr>
        <w:t xml:space="preserve">wyrażam/y zgodę na doręczanie </w:t>
      </w:r>
      <w:r w:rsidRPr="00AC37A7">
        <w:rPr>
          <w:rFonts w:asciiTheme="minorHAnsi" w:hAnsiTheme="minorHAnsi" w:cstheme="minorHAnsi"/>
          <w:sz w:val="22"/>
          <w:szCs w:val="20"/>
        </w:rPr>
        <w:t xml:space="preserve">przez Urząd Dozoru Technicznego (Prezesa UDT) </w:t>
      </w:r>
      <w:r w:rsidRPr="00AC37A7">
        <w:rPr>
          <w:rFonts w:asciiTheme="minorHAnsi" w:hAnsiTheme="minorHAnsi" w:cstheme="minorHAnsi"/>
          <w:b/>
          <w:bCs/>
          <w:sz w:val="22"/>
          <w:szCs w:val="20"/>
        </w:rPr>
        <w:t>wszelkich pism</w:t>
      </w:r>
      <w:r w:rsidRPr="00AC37A7">
        <w:rPr>
          <w:rFonts w:asciiTheme="minorHAnsi" w:hAnsiTheme="minorHAnsi" w:cstheme="minorHAnsi"/>
          <w:sz w:val="22"/>
          <w:szCs w:val="20"/>
        </w:rPr>
        <w:t>, w tym pism w</w:t>
      </w:r>
      <w:r w:rsidR="00AC37A7">
        <w:rPr>
          <w:rFonts w:asciiTheme="minorHAnsi" w:hAnsiTheme="minorHAnsi" w:cstheme="minorHAnsi"/>
          <w:sz w:val="22"/>
          <w:szCs w:val="20"/>
        </w:rPr>
        <w:t> </w:t>
      </w:r>
      <w:r w:rsidRPr="00AC37A7">
        <w:rPr>
          <w:rFonts w:asciiTheme="minorHAnsi" w:hAnsiTheme="minorHAnsi" w:cstheme="minorHAnsi"/>
          <w:sz w:val="22"/>
          <w:szCs w:val="20"/>
        </w:rPr>
        <w:t xml:space="preserve">prowadzonych przez Prezesa UDT postępowaniach administracyjnych za pomocą środków komunikacji elektronicznej, tj. </w:t>
      </w:r>
      <w:r w:rsidRPr="00AC37A7">
        <w:rPr>
          <w:rFonts w:asciiTheme="minorHAnsi" w:hAnsiTheme="minorHAnsi" w:cstheme="minorHAnsi"/>
          <w:b/>
          <w:bCs/>
          <w:sz w:val="22"/>
          <w:szCs w:val="20"/>
        </w:rPr>
        <w:t xml:space="preserve">za pośrednictwem portalu </w:t>
      </w:r>
      <w:proofErr w:type="spellStart"/>
      <w:r w:rsidRPr="00AC37A7">
        <w:rPr>
          <w:rFonts w:asciiTheme="minorHAnsi" w:hAnsiTheme="minorHAnsi" w:cstheme="minorHAnsi"/>
          <w:b/>
          <w:bCs/>
          <w:sz w:val="22"/>
          <w:szCs w:val="20"/>
        </w:rPr>
        <w:t>eUDT</w:t>
      </w:r>
      <w:proofErr w:type="spellEnd"/>
      <w:r w:rsidRPr="00AC37A7">
        <w:rPr>
          <w:rFonts w:asciiTheme="minorHAnsi" w:hAnsiTheme="minorHAnsi" w:cstheme="minorHAnsi"/>
          <w:sz w:val="22"/>
          <w:szCs w:val="20"/>
        </w:rPr>
        <w:t>.</w:t>
      </w:r>
    </w:p>
    <w:p w14:paraId="7BB68226" w14:textId="4DB88F6C" w:rsidR="0002727A" w:rsidRPr="00AC37A7" w:rsidRDefault="002A52B0" w:rsidP="002A52B0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AC37A7">
        <w:rPr>
          <w:rFonts w:asciiTheme="minorHAnsi" w:hAnsiTheme="minorHAnsi" w:cstheme="minorHAnsi"/>
          <w:sz w:val="22"/>
          <w:szCs w:val="20"/>
        </w:rPr>
        <w:t>Niniejsza zgoda oznacza rezygnację z doręczania decyzji administracyjnych lub protokołów z badań oraz innych pism sporządzanych w sprawie, w formie papierowej za pośrednictwem inspektorów UDT lub przez operatora pocztowego w</w:t>
      </w:r>
      <w:r w:rsidR="00AC37A7">
        <w:rPr>
          <w:rFonts w:asciiTheme="minorHAnsi" w:hAnsiTheme="minorHAnsi" w:cstheme="minorHAnsi"/>
          <w:sz w:val="22"/>
          <w:szCs w:val="20"/>
        </w:rPr>
        <w:t> </w:t>
      </w:r>
      <w:r w:rsidRPr="00AC37A7">
        <w:rPr>
          <w:rFonts w:asciiTheme="minorHAnsi" w:hAnsiTheme="minorHAnsi" w:cstheme="minorHAnsi"/>
          <w:sz w:val="22"/>
          <w:szCs w:val="20"/>
        </w:rPr>
        <w:t>rozumieniu ustawy z dnia 23 listopada 2012 r. - Prawo pocztowe (Dz. U. z 20</w:t>
      </w:r>
      <w:r w:rsidR="00B878F3" w:rsidRPr="00AC37A7">
        <w:rPr>
          <w:rFonts w:asciiTheme="minorHAnsi" w:hAnsiTheme="minorHAnsi" w:cstheme="minorHAnsi"/>
          <w:sz w:val="22"/>
          <w:szCs w:val="20"/>
        </w:rPr>
        <w:t>22</w:t>
      </w:r>
      <w:r w:rsidRPr="00AC37A7">
        <w:rPr>
          <w:rFonts w:asciiTheme="minorHAnsi" w:hAnsiTheme="minorHAnsi" w:cstheme="minorHAnsi"/>
          <w:sz w:val="22"/>
          <w:szCs w:val="20"/>
        </w:rPr>
        <w:t xml:space="preserve"> r. poz. </w:t>
      </w:r>
      <w:r w:rsidR="00B878F3" w:rsidRPr="00AC37A7">
        <w:rPr>
          <w:rFonts w:asciiTheme="minorHAnsi" w:hAnsiTheme="minorHAnsi" w:cstheme="minorHAnsi"/>
          <w:sz w:val="22"/>
          <w:szCs w:val="20"/>
        </w:rPr>
        <w:t>896</w:t>
      </w:r>
      <w:r w:rsidRPr="00AC37A7">
        <w:rPr>
          <w:rFonts w:asciiTheme="minorHAnsi" w:hAnsiTheme="minorHAnsi" w:cstheme="minorHAnsi"/>
          <w:sz w:val="22"/>
          <w:szCs w:val="20"/>
        </w:rPr>
        <w:t xml:space="preserve">, z </w:t>
      </w:r>
      <w:proofErr w:type="spellStart"/>
      <w:r w:rsidRPr="00AC37A7">
        <w:rPr>
          <w:rFonts w:asciiTheme="minorHAnsi" w:hAnsiTheme="minorHAnsi" w:cstheme="minorHAnsi"/>
          <w:sz w:val="22"/>
          <w:szCs w:val="20"/>
        </w:rPr>
        <w:t>późn</w:t>
      </w:r>
      <w:proofErr w:type="spellEnd"/>
      <w:r w:rsidRPr="00AC37A7">
        <w:rPr>
          <w:rFonts w:asciiTheme="minorHAnsi" w:hAnsiTheme="minorHAnsi" w:cstheme="minorHAnsi"/>
          <w:sz w:val="22"/>
          <w:szCs w:val="20"/>
        </w:rPr>
        <w:t>. zm.)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60"/>
        <w:gridCol w:w="4959"/>
      </w:tblGrid>
      <w:tr w:rsidR="0002727A" w:rsidRPr="00AC37A7" w14:paraId="1581CE8C" w14:textId="77777777" w:rsidTr="00AC37A7">
        <w:trPr>
          <w:trHeight w:val="904"/>
        </w:trPr>
        <w:tc>
          <w:tcPr>
            <w:tcW w:w="1974" w:type="pct"/>
          </w:tcPr>
          <w:p w14:paraId="2E3CEF1D" w14:textId="77777777" w:rsidR="0002727A" w:rsidRPr="00AC37A7" w:rsidRDefault="0002727A" w:rsidP="0002727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4AF38E4D" w14:textId="77777777" w:rsidR="0002727A" w:rsidRPr="00AC37A7" w:rsidRDefault="0002727A" w:rsidP="0002727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02" w:type="pct"/>
            <w:vAlign w:val="bottom"/>
          </w:tcPr>
          <w:p w14:paraId="72ADED9F" w14:textId="6783EBA2" w:rsidR="0002727A" w:rsidRPr="00AC37A7" w:rsidRDefault="0002727A" w:rsidP="0002727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727A" w:rsidRPr="00AC37A7" w14:paraId="59AC0BFE" w14:textId="77777777" w:rsidTr="00AC37A7">
        <w:trPr>
          <w:trHeight w:val="269"/>
        </w:trPr>
        <w:tc>
          <w:tcPr>
            <w:tcW w:w="1974" w:type="pct"/>
          </w:tcPr>
          <w:p w14:paraId="2FDD85FC" w14:textId="3EF09521" w:rsidR="0002727A" w:rsidRPr="00AC37A7" w:rsidRDefault="0002727A" w:rsidP="0002727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C37A7">
              <w:rPr>
                <w:rFonts w:asciiTheme="minorHAnsi" w:hAnsiTheme="minorHAnsi" w:cstheme="minorHAnsi"/>
                <w:sz w:val="22"/>
                <w:szCs w:val="20"/>
              </w:rPr>
              <w:t>Data złożenia oświadczenia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2DFB2487" w14:textId="77777777" w:rsidR="0002727A" w:rsidRPr="00AC37A7" w:rsidRDefault="0002727A" w:rsidP="0002727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02" w:type="pct"/>
          </w:tcPr>
          <w:p w14:paraId="6069E611" w14:textId="7CA701C0" w:rsidR="0002727A" w:rsidRPr="00AC37A7" w:rsidRDefault="0002727A" w:rsidP="0002727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C37A7">
              <w:rPr>
                <w:rFonts w:asciiTheme="minorHAnsi" w:hAnsiTheme="minorHAnsi" w:cstheme="minorHAnsi"/>
                <w:sz w:val="22"/>
                <w:szCs w:val="20"/>
              </w:rPr>
              <w:t>Podpis składającego oświadczenie</w:t>
            </w:r>
          </w:p>
        </w:tc>
      </w:tr>
    </w:tbl>
    <w:p w14:paraId="6F298AAE" w14:textId="286EBDAE" w:rsidR="002A52B0" w:rsidRPr="00AC37A7" w:rsidRDefault="00E60299" w:rsidP="00AE77FC">
      <w:pPr>
        <w:tabs>
          <w:tab w:val="num" w:pos="567"/>
        </w:tabs>
        <w:spacing w:before="1200" w:line="340" w:lineRule="exact"/>
        <w:rPr>
          <w:rFonts w:asciiTheme="minorHAnsi" w:hAnsiTheme="minorHAnsi" w:cstheme="minorHAnsi"/>
          <w:sz w:val="22"/>
        </w:rPr>
      </w:pPr>
      <w:r w:rsidRPr="00AC37A7">
        <w:rPr>
          <w:rFonts w:asciiTheme="minorHAnsi" w:hAnsiTheme="minorHAnsi" w:cstheme="minorHAnsi"/>
          <w:sz w:val="22"/>
        </w:rPr>
        <w:t xml:space="preserve">*Do odbioru pism doręczanych drogą elektroniczną </w:t>
      </w:r>
      <w:r w:rsidRPr="00AC37A7">
        <w:rPr>
          <w:rFonts w:asciiTheme="minorHAnsi" w:hAnsiTheme="minorHAnsi" w:cstheme="minorHAnsi"/>
          <w:b/>
          <w:bCs/>
          <w:sz w:val="22"/>
        </w:rPr>
        <w:t xml:space="preserve">za pośrednictwem portalu </w:t>
      </w:r>
      <w:proofErr w:type="spellStart"/>
      <w:r w:rsidRPr="00AC37A7">
        <w:rPr>
          <w:rFonts w:asciiTheme="minorHAnsi" w:hAnsiTheme="minorHAnsi" w:cstheme="minorHAnsi"/>
          <w:b/>
          <w:bCs/>
          <w:sz w:val="22"/>
        </w:rPr>
        <w:t>eUDT</w:t>
      </w:r>
      <w:proofErr w:type="spellEnd"/>
      <w:r w:rsidRPr="00AC37A7">
        <w:rPr>
          <w:rFonts w:asciiTheme="minorHAnsi" w:hAnsiTheme="minorHAnsi" w:cstheme="minorHAnsi"/>
          <w:b/>
          <w:bCs/>
          <w:sz w:val="22"/>
        </w:rPr>
        <w:t xml:space="preserve"> konieczne jest zarejestrowanie konta na</w:t>
      </w:r>
      <w:r w:rsidR="00AC37A7" w:rsidRPr="00AC37A7">
        <w:rPr>
          <w:rFonts w:asciiTheme="minorHAnsi" w:hAnsiTheme="minorHAnsi" w:cstheme="minorHAnsi"/>
          <w:b/>
          <w:bCs/>
          <w:sz w:val="22"/>
        </w:rPr>
        <w:t> </w:t>
      </w:r>
      <w:r w:rsidRPr="00AC37A7">
        <w:rPr>
          <w:rFonts w:asciiTheme="minorHAnsi" w:hAnsiTheme="minorHAnsi" w:cstheme="minorHAnsi"/>
          <w:b/>
          <w:bCs/>
          <w:sz w:val="22"/>
        </w:rPr>
        <w:t xml:space="preserve">portalu </w:t>
      </w:r>
      <w:proofErr w:type="spellStart"/>
      <w:r w:rsidRPr="00AC37A7">
        <w:rPr>
          <w:rFonts w:asciiTheme="minorHAnsi" w:hAnsiTheme="minorHAnsi" w:cstheme="minorHAnsi"/>
          <w:b/>
          <w:bCs/>
          <w:sz w:val="22"/>
        </w:rPr>
        <w:t>eUDT</w:t>
      </w:r>
      <w:proofErr w:type="spellEnd"/>
      <w:r w:rsidRPr="00AC37A7">
        <w:rPr>
          <w:rFonts w:asciiTheme="minorHAnsi" w:hAnsiTheme="minorHAnsi" w:cstheme="minorHAnsi"/>
          <w:b/>
          <w:bCs/>
          <w:sz w:val="22"/>
        </w:rPr>
        <w:t xml:space="preserve"> (https://eudt.gov.pl/registration).</w:t>
      </w:r>
    </w:p>
    <w:sectPr w:rsidR="002A52B0" w:rsidRPr="00AC37A7" w:rsidSect="008E6C15">
      <w:headerReference w:type="default" r:id="rId8"/>
      <w:headerReference w:type="first" r:id="rId9"/>
      <w:type w:val="continuous"/>
      <w:pgSz w:w="11906" w:h="16838"/>
      <w:pgMar w:top="1418" w:right="567" w:bottom="249" w:left="567" w:header="709" w:footer="14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9694" w14:textId="77777777" w:rsidR="0002727A" w:rsidRDefault="0002727A" w:rsidP="00592E2E">
      <w:r>
        <w:separator/>
      </w:r>
    </w:p>
  </w:endnote>
  <w:endnote w:type="continuationSeparator" w:id="0">
    <w:p w14:paraId="0B7173BF" w14:textId="77777777" w:rsidR="0002727A" w:rsidRDefault="0002727A" w:rsidP="0059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81FE" w14:textId="77777777" w:rsidR="0002727A" w:rsidRDefault="0002727A" w:rsidP="00592E2E">
      <w:r>
        <w:separator/>
      </w:r>
    </w:p>
  </w:footnote>
  <w:footnote w:type="continuationSeparator" w:id="0">
    <w:p w14:paraId="392FEB61" w14:textId="77777777" w:rsidR="0002727A" w:rsidRDefault="0002727A" w:rsidP="0059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956A" w14:textId="77777777" w:rsidR="0002727A" w:rsidRDefault="0002727A" w:rsidP="00215C64">
    <w:pPr>
      <w:pStyle w:val="Nagwek1"/>
    </w:pPr>
  </w:p>
  <w:p w14:paraId="1817ECEF" w14:textId="77777777" w:rsidR="0002727A" w:rsidRDefault="00027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7646"/>
    </w:tblGrid>
    <w:tr w:rsidR="0002727A" w14:paraId="3D7CCA6C" w14:textId="56F0C436" w:rsidTr="0002727A">
      <w:tc>
        <w:tcPr>
          <w:tcW w:w="2543" w:type="dxa"/>
        </w:tcPr>
        <w:p w14:paraId="22FF76C9" w14:textId="38187389" w:rsidR="0002727A" w:rsidRDefault="00BC0FE7" w:rsidP="0002727A">
          <w:pPr>
            <w:pStyle w:val="Nagwek"/>
            <w:tabs>
              <w:tab w:val="clear" w:pos="4536"/>
              <w:tab w:val="center" w:pos="2410"/>
            </w:tabs>
            <w:jc w:val="center"/>
            <w:rPr>
              <w:b/>
              <w:sz w:val="22"/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D150EC3" wp14:editId="4BE406F6">
                <wp:extent cx="1843200" cy="734400"/>
                <wp:effectExtent l="0" t="0" r="5080" b="8890"/>
                <wp:docPr id="1902431201" name="Obraz 1" descr="Logo U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431201" name="Obraz 1" descr="Logo UD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200" cy="73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9" w:type="dxa"/>
          <w:vAlign w:val="center"/>
        </w:tcPr>
        <w:p w14:paraId="6DA41D36" w14:textId="2200CF2E" w:rsidR="0002727A" w:rsidRPr="00215C64" w:rsidRDefault="0002727A" w:rsidP="00215C64">
          <w:pPr>
            <w:pStyle w:val="Nagwek1"/>
          </w:pPr>
          <w:r w:rsidRPr="00215C64">
            <w:t xml:space="preserve">UPOWAŻNIENIE </w:t>
          </w:r>
          <w:proofErr w:type="spellStart"/>
          <w:r w:rsidRPr="00215C64">
            <w:t>eUDT</w:t>
          </w:r>
          <w:proofErr w:type="spellEnd"/>
        </w:p>
      </w:tc>
    </w:tr>
  </w:tbl>
  <w:p w14:paraId="776E5D0F" w14:textId="77777777" w:rsidR="0002727A" w:rsidRDefault="00027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A84"/>
    <w:multiLevelType w:val="multilevel"/>
    <w:tmpl w:val="D2106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B5637D7"/>
    <w:multiLevelType w:val="hybridMultilevel"/>
    <w:tmpl w:val="5734CC20"/>
    <w:lvl w:ilvl="0" w:tplc="6F4E767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EA1414F"/>
    <w:multiLevelType w:val="hybridMultilevel"/>
    <w:tmpl w:val="77407388"/>
    <w:lvl w:ilvl="0" w:tplc="E70AE7B4">
      <w:start w:val="1"/>
      <w:numFmt w:val="bullet"/>
      <w:lvlText w:val=""/>
      <w:lvlJc w:val="left"/>
      <w:pPr>
        <w:ind w:left="2415" w:hanging="360"/>
      </w:pPr>
      <w:rPr>
        <w:rFonts w:ascii="Symbol" w:hAnsi="Symbol" w:hint="default"/>
      </w:rPr>
    </w:lvl>
    <w:lvl w:ilvl="1" w:tplc="E70AE7B4">
      <w:start w:val="1"/>
      <w:numFmt w:val="bullet"/>
      <w:lvlText w:val=""/>
      <w:lvlJc w:val="left"/>
      <w:pPr>
        <w:ind w:left="313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D6A2F7B"/>
    <w:multiLevelType w:val="hybridMultilevel"/>
    <w:tmpl w:val="80E2E0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2E"/>
    <w:rsid w:val="00005F73"/>
    <w:rsid w:val="00007884"/>
    <w:rsid w:val="000149AB"/>
    <w:rsid w:val="00016A1D"/>
    <w:rsid w:val="0001782F"/>
    <w:rsid w:val="0002727A"/>
    <w:rsid w:val="000325FF"/>
    <w:rsid w:val="00044F3C"/>
    <w:rsid w:val="0007114B"/>
    <w:rsid w:val="00072D84"/>
    <w:rsid w:val="00092E53"/>
    <w:rsid w:val="00093F0B"/>
    <w:rsid w:val="000A11E1"/>
    <w:rsid w:val="000B5D60"/>
    <w:rsid w:val="000B685D"/>
    <w:rsid w:val="000F208E"/>
    <w:rsid w:val="00120BBE"/>
    <w:rsid w:val="00130F93"/>
    <w:rsid w:val="0013749B"/>
    <w:rsid w:val="001410CE"/>
    <w:rsid w:val="0015642E"/>
    <w:rsid w:val="00160E16"/>
    <w:rsid w:val="00165A9C"/>
    <w:rsid w:val="00180760"/>
    <w:rsid w:val="001901F8"/>
    <w:rsid w:val="001A67FC"/>
    <w:rsid w:val="001C75DF"/>
    <w:rsid w:val="001D79DB"/>
    <w:rsid w:val="001F3CC9"/>
    <w:rsid w:val="00215C64"/>
    <w:rsid w:val="0021710C"/>
    <w:rsid w:val="002341CC"/>
    <w:rsid w:val="002356D9"/>
    <w:rsid w:val="00235B19"/>
    <w:rsid w:val="002422E8"/>
    <w:rsid w:val="00252110"/>
    <w:rsid w:val="00280DF9"/>
    <w:rsid w:val="00292719"/>
    <w:rsid w:val="002A52B0"/>
    <w:rsid w:val="002D0CF9"/>
    <w:rsid w:val="002E31F2"/>
    <w:rsid w:val="002F41ED"/>
    <w:rsid w:val="0031049B"/>
    <w:rsid w:val="00322518"/>
    <w:rsid w:val="00323EAA"/>
    <w:rsid w:val="003430C2"/>
    <w:rsid w:val="0034562F"/>
    <w:rsid w:val="003821EE"/>
    <w:rsid w:val="00386413"/>
    <w:rsid w:val="00396F7E"/>
    <w:rsid w:val="003B6432"/>
    <w:rsid w:val="003C2D4B"/>
    <w:rsid w:val="003D007A"/>
    <w:rsid w:val="003D4A66"/>
    <w:rsid w:val="00405B86"/>
    <w:rsid w:val="00443C72"/>
    <w:rsid w:val="00446370"/>
    <w:rsid w:val="00454177"/>
    <w:rsid w:val="00460307"/>
    <w:rsid w:val="00494017"/>
    <w:rsid w:val="004E20E5"/>
    <w:rsid w:val="004F1D6A"/>
    <w:rsid w:val="005018AC"/>
    <w:rsid w:val="0050497A"/>
    <w:rsid w:val="0053329C"/>
    <w:rsid w:val="00534075"/>
    <w:rsid w:val="00536C7F"/>
    <w:rsid w:val="00540216"/>
    <w:rsid w:val="00546C98"/>
    <w:rsid w:val="00576211"/>
    <w:rsid w:val="00592E2E"/>
    <w:rsid w:val="005A3D8B"/>
    <w:rsid w:val="005F298B"/>
    <w:rsid w:val="005F2A79"/>
    <w:rsid w:val="005F3502"/>
    <w:rsid w:val="00616B1D"/>
    <w:rsid w:val="006237EE"/>
    <w:rsid w:val="0062536C"/>
    <w:rsid w:val="00677A43"/>
    <w:rsid w:val="00677ED6"/>
    <w:rsid w:val="0068274C"/>
    <w:rsid w:val="006960D6"/>
    <w:rsid w:val="006B0EB5"/>
    <w:rsid w:val="006C6275"/>
    <w:rsid w:val="006E10BD"/>
    <w:rsid w:val="00723783"/>
    <w:rsid w:val="00724C4A"/>
    <w:rsid w:val="00740153"/>
    <w:rsid w:val="007443B3"/>
    <w:rsid w:val="00747C19"/>
    <w:rsid w:val="00751985"/>
    <w:rsid w:val="0075544A"/>
    <w:rsid w:val="00765970"/>
    <w:rsid w:val="00783634"/>
    <w:rsid w:val="00791C38"/>
    <w:rsid w:val="00792169"/>
    <w:rsid w:val="007B3CE4"/>
    <w:rsid w:val="007C0ECD"/>
    <w:rsid w:val="007C1052"/>
    <w:rsid w:val="007C14DB"/>
    <w:rsid w:val="007E52FB"/>
    <w:rsid w:val="007E66EE"/>
    <w:rsid w:val="007F239D"/>
    <w:rsid w:val="0080397A"/>
    <w:rsid w:val="00807D88"/>
    <w:rsid w:val="008404B5"/>
    <w:rsid w:val="0086196A"/>
    <w:rsid w:val="00874752"/>
    <w:rsid w:val="008D0345"/>
    <w:rsid w:val="008E0006"/>
    <w:rsid w:val="008E664C"/>
    <w:rsid w:val="008E6C15"/>
    <w:rsid w:val="008F34AF"/>
    <w:rsid w:val="008F3AA8"/>
    <w:rsid w:val="00911F1D"/>
    <w:rsid w:val="009122D0"/>
    <w:rsid w:val="0091333A"/>
    <w:rsid w:val="0093286D"/>
    <w:rsid w:val="00933CDA"/>
    <w:rsid w:val="00937750"/>
    <w:rsid w:val="00944164"/>
    <w:rsid w:val="009460F0"/>
    <w:rsid w:val="0099416B"/>
    <w:rsid w:val="009B1FD7"/>
    <w:rsid w:val="009E42E4"/>
    <w:rsid w:val="009E6A45"/>
    <w:rsid w:val="009F1C59"/>
    <w:rsid w:val="00A07C41"/>
    <w:rsid w:val="00A13F03"/>
    <w:rsid w:val="00A14E6B"/>
    <w:rsid w:val="00A1524F"/>
    <w:rsid w:val="00A1792D"/>
    <w:rsid w:val="00A260E2"/>
    <w:rsid w:val="00A71DF5"/>
    <w:rsid w:val="00A74220"/>
    <w:rsid w:val="00A830BC"/>
    <w:rsid w:val="00AB3C2F"/>
    <w:rsid w:val="00AC37A7"/>
    <w:rsid w:val="00AD1CB9"/>
    <w:rsid w:val="00AE69BD"/>
    <w:rsid w:val="00AE77FC"/>
    <w:rsid w:val="00AF0718"/>
    <w:rsid w:val="00AF264A"/>
    <w:rsid w:val="00B142B5"/>
    <w:rsid w:val="00B15999"/>
    <w:rsid w:val="00B54C58"/>
    <w:rsid w:val="00B652FA"/>
    <w:rsid w:val="00B66BFC"/>
    <w:rsid w:val="00B70BFD"/>
    <w:rsid w:val="00B76AF8"/>
    <w:rsid w:val="00B81D3F"/>
    <w:rsid w:val="00B878F3"/>
    <w:rsid w:val="00BA32CC"/>
    <w:rsid w:val="00BB26F1"/>
    <w:rsid w:val="00BC0FE7"/>
    <w:rsid w:val="00BD742B"/>
    <w:rsid w:val="00BE24FF"/>
    <w:rsid w:val="00BF5A8F"/>
    <w:rsid w:val="00C03B58"/>
    <w:rsid w:val="00C16245"/>
    <w:rsid w:val="00C17B2D"/>
    <w:rsid w:val="00C275B4"/>
    <w:rsid w:val="00C34DED"/>
    <w:rsid w:val="00C358F1"/>
    <w:rsid w:val="00C44D30"/>
    <w:rsid w:val="00C4570D"/>
    <w:rsid w:val="00C45B4A"/>
    <w:rsid w:val="00C51BB0"/>
    <w:rsid w:val="00C562A4"/>
    <w:rsid w:val="00C56A0F"/>
    <w:rsid w:val="00C60B45"/>
    <w:rsid w:val="00C62BAA"/>
    <w:rsid w:val="00C769E6"/>
    <w:rsid w:val="00CB63DC"/>
    <w:rsid w:val="00CC7320"/>
    <w:rsid w:val="00CE0BA9"/>
    <w:rsid w:val="00D101F8"/>
    <w:rsid w:val="00D43D73"/>
    <w:rsid w:val="00D508E9"/>
    <w:rsid w:val="00DB19F2"/>
    <w:rsid w:val="00DB5A21"/>
    <w:rsid w:val="00E115EA"/>
    <w:rsid w:val="00E171AE"/>
    <w:rsid w:val="00E25608"/>
    <w:rsid w:val="00E378DC"/>
    <w:rsid w:val="00E56391"/>
    <w:rsid w:val="00E565DD"/>
    <w:rsid w:val="00E57AD4"/>
    <w:rsid w:val="00E60299"/>
    <w:rsid w:val="00E638A2"/>
    <w:rsid w:val="00E71C84"/>
    <w:rsid w:val="00EA1368"/>
    <w:rsid w:val="00EC73D0"/>
    <w:rsid w:val="00EF3172"/>
    <w:rsid w:val="00F14572"/>
    <w:rsid w:val="00F248F6"/>
    <w:rsid w:val="00F303B7"/>
    <w:rsid w:val="00F30530"/>
    <w:rsid w:val="00F30DB2"/>
    <w:rsid w:val="00F43487"/>
    <w:rsid w:val="00F6122B"/>
    <w:rsid w:val="00F67418"/>
    <w:rsid w:val="00F7091B"/>
    <w:rsid w:val="00F85C15"/>
    <w:rsid w:val="00FA1310"/>
    <w:rsid w:val="00FA7813"/>
    <w:rsid w:val="00FB017A"/>
    <w:rsid w:val="00FB32C1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89B21"/>
  <w15:chartTrackingRefBased/>
  <w15:docId w15:val="{368E3F25-02B7-4CD8-95D4-81DDDEFC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15C64"/>
    <w:pPr>
      <w:tabs>
        <w:tab w:val="clear" w:pos="4536"/>
        <w:tab w:val="center" w:pos="2410"/>
      </w:tabs>
      <w:jc w:val="center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C64"/>
    <w:rPr>
      <w:rFonts w:ascii="Times New Roman" w:eastAsia="Times New Roman" w:hAnsi="Times New Roman" w:cs="Times New Roman"/>
      <w:b/>
      <w:lang w:eastAsia="pl-PL"/>
    </w:rPr>
  </w:style>
  <w:style w:type="paragraph" w:styleId="Tekstblokowy">
    <w:name w:val="Block Text"/>
    <w:basedOn w:val="Normalny"/>
    <w:rsid w:val="00592E2E"/>
    <w:pPr>
      <w:ind w:left="1985" w:right="1983"/>
      <w:jc w:val="center"/>
    </w:pPr>
  </w:style>
  <w:style w:type="paragraph" w:styleId="Stopka">
    <w:name w:val="footer"/>
    <w:basedOn w:val="Normalny"/>
    <w:link w:val="StopkaZnak"/>
    <w:rsid w:val="00592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2E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E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3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14E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42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42E"/>
    <w:rPr>
      <w:vertAlign w:val="superscript"/>
    </w:rPr>
  </w:style>
  <w:style w:type="paragraph" w:styleId="Poprawka">
    <w:name w:val="Revision"/>
    <w:hidden/>
    <w:uiPriority w:val="99"/>
    <w:semiHidden/>
    <w:rsid w:val="009E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D0345"/>
    <w:rPr>
      <w:b/>
      <w:bCs/>
    </w:rPr>
  </w:style>
  <w:style w:type="table" w:styleId="Tabela-Siatka">
    <w:name w:val="Table Grid"/>
    <w:basedOn w:val="Standardowy"/>
    <w:uiPriority w:val="39"/>
    <w:rsid w:val="001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17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A5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E0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0C9A6C-D40C-46C9-9E04-F1EE0BA4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DT upoważnienie</dc:title>
  <dc:subject/>
  <dc:creator>IS</dc:creator>
  <cp:keywords/>
  <dc:description/>
  <cp:lastModifiedBy>Karolina Świerczewska</cp:lastModifiedBy>
  <cp:revision>2</cp:revision>
  <cp:lastPrinted>2022-11-15T11:11:00Z</cp:lastPrinted>
  <dcterms:created xsi:type="dcterms:W3CDTF">2025-02-12T11:21:00Z</dcterms:created>
  <dcterms:modified xsi:type="dcterms:W3CDTF">2025-02-12T11:21:00Z</dcterms:modified>
</cp:coreProperties>
</file>